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4A5E2" w14:textId="7A683C74" w:rsidR="005952D1" w:rsidRPr="00F87E17" w:rsidRDefault="005952D1" w:rsidP="00F87E17">
      <w:pPr>
        <w:rPr>
          <w:rFonts w:ascii="Times New Roman" w:hAnsi="Times New Roman"/>
          <w:b/>
          <w:szCs w:val="22"/>
        </w:rPr>
      </w:pPr>
      <w:r w:rsidRPr="00F87E17">
        <w:rPr>
          <w:rFonts w:ascii="Times New Roman" w:hAnsi="Times New Roman"/>
          <w:b/>
          <w:szCs w:val="22"/>
        </w:rPr>
        <w:t>WYKONAWCA</w:t>
      </w:r>
    </w:p>
    <w:p w14:paraId="2B7CA725" w14:textId="77777777" w:rsidR="001D454A" w:rsidRPr="00F87E17" w:rsidRDefault="001D454A" w:rsidP="00F87E17">
      <w:pPr>
        <w:rPr>
          <w:rFonts w:ascii="Times New Roman" w:hAnsi="Times New Roman"/>
          <w:szCs w:val="22"/>
        </w:rPr>
      </w:pPr>
    </w:p>
    <w:p w14:paraId="37E87A97" w14:textId="77777777" w:rsidR="00C616F1" w:rsidRPr="00F87E17" w:rsidRDefault="00C616F1" w:rsidP="00F87E17">
      <w:pPr>
        <w:rPr>
          <w:rFonts w:ascii="Times New Roman" w:hAnsi="Times New Roman"/>
          <w:szCs w:val="22"/>
        </w:rPr>
      </w:pPr>
      <w:r w:rsidRPr="00F87E17">
        <w:rPr>
          <w:rFonts w:ascii="Times New Roman" w:hAnsi="Times New Roman"/>
          <w:szCs w:val="22"/>
        </w:rPr>
        <w:t xml:space="preserve">Nazwa Wykonawcy / Wykonawców </w:t>
      </w:r>
      <w:r w:rsidRPr="00F87E17">
        <w:rPr>
          <w:rFonts w:ascii="Times New Roman" w:hAnsi="Times New Roman"/>
          <w:bCs/>
          <w:szCs w:val="22"/>
        </w:rPr>
        <w:t>**</w:t>
      </w:r>
      <w:r w:rsidRPr="00F87E17">
        <w:rPr>
          <w:rFonts w:ascii="Times New Roman" w:hAnsi="Times New Roman"/>
          <w:b/>
          <w:szCs w:val="22"/>
        </w:rPr>
        <w:t xml:space="preserve"> </w:t>
      </w:r>
      <w:r w:rsidRPr="00F87E17">
        <w:rPr>
          <w:rFonts w:ascii="Times New Roman" w:hAnsi="Times New Roman"/>
          <w:szCs w:val="22"/>
        </w:rPr>
        <w:t>w przypadku oferty wspólnej *:</w:t>
      </w:r>
    </w:p>
    <w:p w14:paraId="6DA431B8" w14:textId="77777777" w:rsidR="00DE514C" w:rsidRPr="00F87E17" w:rsidRDefault="00DE514C" w:rsidP="00F87E17">
      <w:pPr>
        <w:rPr>
          <w:rFonts w:ascii="Times New Roman" w:hAnsi="Times New Roman"/>
          <w:szCs w:val="22"/>
        </w:rPr>
      </w:pPr>
      <w:r w:rsidRPr="00F87E17">
        <w:rPr>
          <w:rFonts w:ascii="Times New Roman" w:hAnsi="Times New Roman"/>
          <w:szCs w:val="22"/>
        </w:rPr>
        <w:t>……………………………………………………………………………………………………………...……</w:t>
      </w:r>
    </w:p>
    <w:p w14:paraId="4F144B71" w14:textId="77777777" w:rsidR="00DE514C" w:rsidRPr="00F87E17" w:rsidRDefault="00DE514C" w:rsidP="00F87E17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F87E17">
        <w:rPr>
          <w:rFonts w:ascii="Times New Roman" w:hAnsi="Times New Roman"/>
          <w:szCs w:val="22"/>
        </w:rPr>
        <w:t>adres: ……………………………………….……………………</w:t>
      </w:r>
    </w:p>
    <w:p w14:paraId="589F0198" w14:textId="77777777" w:rsidR="00DE514C" w:rsidRPr="00F87E17" w:rsidRDefault="00DE514C" w:rsidP="00F87E17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F87E17">
        <w:rPr>
          <w:rFonts w:ascii="Times New Roman" w:hAnsi="Times New Roman"/>
          <w:szCs w:val="22"/>
        </w:rPr>
        <w:t>adres do korespondencji: ………………………………………..</w:t>
      </w:r>
    </w:p>
    <w:p w14:paraId="670D125C" w14:textId="77777777" w:rsidR="00DE514C" w:rsidRPr="00F87E17" w:rsidRDefault="00DE514C" w:rsidP="00F87E17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F87E17">
        <w:rPr>
          <w:rFonts w:ascii="Times New Roman" w:hAnsi="Times New Roman"/>
          <w:szCs w:val="22"/>
        </w:rPr>
        <w:t>województwo …………………………</w:t>
      </w:r>
    </w:p>
    <w:p w14:paraId="180FD0D8" w14:textId="52EB1758" w:rsidR="00DE514C" w:rsidRPr="00F87E17" w:rsidRDefault="00DE514C" w:rsidP="00F87E17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F87E17">
        <w:rPr>
          <w:rFonts w:ascii="Times New Roman" w:hAnsi="Times New Roman"/>
          <w:szCs w:val="22"/>
        </w:rPr>
        <w:t>REGON ………………………</w:t>
      </w:r>
      <w:r w:rsidR="007A40E7" w:rsidRPr="00F87E17">
        <w:rPr>
          <w:rFonts w:ascii="Times New Roman" w:hAnsi="Times New Roman"/>
          <w:szCs w:val="22"/>
        </w:rPr>
        <w:t>………</w:t>
      </w:r>
    </w:p>
    <w:p w14:paraId="31CBBF05" w14:textId="1FEB7FC9" w:rsidR="00DE514C" w:rsidRPr="00F87E17" w:rsidRDefault="00DE514C" w:rsidP="00F87E17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F87E17">
        <w:rPr>
          <w:rFonts w:ascii="Times New Roman" w:hAnsi="Times New Roman"/>
          <w:szCs w:val="22"/>
        </w:rPr>
        <w:t>NIP …………………</w:t>
      </w:r>
      <w:r w:rsidR="007A40E7" w:rsidRPr="00F87E17">
        <w:rPr>
          <w:rFonts w:ascii="Times New Roman" w:hAnsi="Times New Roman"/>
          <w:szCs w:val="22"/>
        </w:rPr>
        <w:t>………..</w:t>
      </w:r>
      <w:r w:rsidRPr="00F87E17">
        <w:rPr>
          <w:rFonts w:ascii="Times New Roman" w:hAnsi="Times New Roman"/>
          <w:szCs w:val="22"/>
        </w:rPr>
        <w:t>………</w:t>
      </w:r>
      <w:r w:rsidR="00FA1358" w:rsidRPr="00F87E17">
        <w:rPr>
          <w:rFonts w:ascii="Times New Roman" w:hAnsi="Times New Roman"/>
          <w:szCs w:val="22"/>
        </w:rPr>
        <w:t>.</w:t>
      </w:r>
    </w:p>
    <w:p w14:paraId="706BE068" w14:textId="668DFBDC" w:rsidR="00DE514C" w:rsidRPr="00F87E17" w:rsidRDefault="00DE514C" w:rsidP="00F87E17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F87E17">
        <w:rPr>
          <w:rFonts w:ascii="Times New Roman" w:hAnsi="Times New Roman"/>
          <w:szCs w:val="22"/>
        </w:rPr>
        <w:t>KRS ……………………………….….</w:t>
      </w:r>
    </w:p>
    <w:p w14:paraId="37CC0413" w14:textId="77777777" w:rsidR="00DE514C" w:rsidRPr="00F87E17" w:rsidRDefault="00DE514C" w:rsidP="00F87E17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F87E17">
        <w:rPr>
          <w:rFonts w:ascii="Times New Roman" w:hAnsi="Times New Roman"/>
          <w:szCs w:val="22"/>
        </w:rPr>
        <w:t>adres e-mail na który Zamawiający ma przesłać korespondencję  ………………..…….………………</w:t>
      </w:r>
      <w:r w:rsidR="00C37BA0" w:rsidRPr="00F87E17">
        <w:rPr>
          <w:rFonts w:ascii="Times New Roman" w:hAnsi="Times New Roman"/>
          <w:szCs w:val="22"/>
        </w:rPr>
        <w:t>..</w:t>
      </w:r>
      <w:r w:rsidRPr="00F87E17">
        <w:rPr>
          <w:rFonts w:ascii="Times New Roman" w:hAnsi="Times New Roman"/>
          <w:szCs w:val="22"/>
        </w:rPr>
        <w:t>.……</w:t>
      </w:r>
    </w:p>
    <w:p w14:paraId="18422408" w14:textId="77777777" w:rsidR="00512DB7" w:rsidRPr="00F87E17" w:rsidRDefault="00512DB7" w:rsidP="00F87E17">
      <w:pPr>
        <w:keepNext/>
        <w:tabs>
          <w:tab w:val="center" w:pos="4995"/>
        </w:tabs>
        <w:ind w:right="-921"/>
        <w:outlineLvl w:val="5"/>
        <w:rPr>
          <w:rFonts w:ascii="Times New Roman" w:hAnsi="Times New Roman"/>
          <w:szCs w:val="22"/>
        </w:rPr>
      </w:pPr>
      <w:r w:rsidRPr="00F87E17">
        <w:rPr>
          <w:rFonts w:ascii="Times New Roman" w:hAnsi="Times New Roman"/>
          <w:szCs w:val="22"/>
        </w:rPr>
        <w:t>tel.: ……………………………………</w:t>
      </w:r>
    </w:p>
    <w:p w14:paraId="3315AC13" w14:textId="77777777" w:rsidR="001A6FCF" w:rsidRPr="00F87E17" w:rsidRDefault="001A6FCF" w:rsidP="00F87E17">
      <w:pPr>
        <w:jc w:val="center"/>
        <w:rPr>
          <w:rFonts w:ascii="Times New Roman" w:hAnsi="Times New Roman"/>
          <w:b/>
          <w:szCs w:val="22"/>
          <w:u w:val="single"/>
        </w:rPr>
      </w:pPr>
    </w:p>
    <w:p w14:paraId="24D43B76" w14:textId="77777777" w:rsidR="00174116" w:rsidRPr="00F87E17" w:rsidRDefault="00174116" w:rsidP="00F87E17">
      <w:pPr>
        <w:jc w:val="center"/>
        <w:rPr>
          <w:rFonts w:ascii="Times New Roman" w:hAnsi="Times New Roman"/>
          <w:b/>
          <w:szCs w:val="22"/>
          <w:u w:val="single"/>
        </w:rPr>
      </w:pPr>
    </w:p>
    <w:p w14:paraId="4F4D61FE" w14:textId="19FD4888" w:rsidR="005952D1" w:rsidRPr="007860BB" w:rsidRDefault="005952D1" w:rsidP="00F87E17">
      <w:pPr>
        <w:jc w:val="center"/>
        <w:rPr>
          <w:rFonts w:ascii="Times New Roman" w:hAnsi="Times New Roman"/>
          <w:b/>
          <w:szCs w:val="22"/>
          <w:u w:val="single"/>
        </w:rPr>
      </w:pPr>
      <w:r w:rsidRPr="007860BB">
        <w:rPr>
          <w:rFonts w:ascii="Times New Roman" w:hAnsi="Times New Roman"/>
          <w:b/>
          <w:szCs w:val="22"/>
          <w:u w:val="single"/>
        </w:rPr>
        <w:t>FORMULARZ  OFERTOWY</w:t>
      </w:r>
    </w:p>
    <w:p w14:paraId="6AE96949" w14:textId="77777777" w:rsidR="00481132" w:rsidRPr="00F87E17" w:rsidRDefault="00481132" w:rsidP="00F87E17">
      <w:pPr>
        <w:tabs>
          <w:tab w:val="left" w:pos="629"/>
          <w:tab w:val="left" w:pos="895"/>
        </w:tabs>
        <w:jc w:val="both"/>
        <w:rPr>
          <w:rFonts w:ascii="Times New Roman" w:hAnsi="Times New Roman"/>
          <w:szCs w:val="22"/>
        </w:rPr>
      </w:pPr>
    </w:p>
    <w:p w14:paraId="3F842846" w14:textId="00DABB8D" w:rsidR="00973C67" w:rsidRPr="00F87E17" w:rsidRDefault="00E9660C" w:rsidP="00F87E17">
      <w:pPr>
        <w:tabs>
          <w:tab w:val="left" w:pos="0"/>
        </w:tabs>
        <w:jc w:val="both"/>
        <w:rPr>
          <w:rFonts w:ascii="Times New Roman" w:hAnsi="Times New Roman"/>
          <w:szCs w:val="22"/>
        </w:rPr>
      </w:pPr>
      <w:r w:rsidRPr="00F87E17">
        <w:rPr>
          <w:rFonts w:ascii="Times New Roman" w:hAnsi="Times New Roman"/>
          <w:szCs w:val="22"/>
        </w:rPr>
        <w:t>Przystępując do udziału w postępowaniu o udzielenie zamówienia publicznego</w:t>
      </w:r>
      <w:r w:rsidR="004F1ACC" w:rsidRPr="00F87E17">
        <w:rPr>
          <w:rFonts w:ascii="Times New Roman" w:hAnsi="Times New Roman"/>
          <w:szCs w:val="22"/>
        </w:rPr>
        <w:t xml:space="preserve"> </w:t>
      </w:r>
      <w:r w:rsidR="007A40E7" w:rsidRPr="00F87E17">
        <w:rPr>
          <w:rFonts w:ascii="Times New Roman" w:hAnsi="Times New Roman"/>
          <w:szCs w:val="22"/>
        </w:rPr>
        <w:t>prowadzon</w:t>
      </w:r>
      <w:r w:rsidR="004F1ACC" w:rsidRPr="00F87E17">
        <w:rPr>
          <w:rFonts w:ascii="Times New Roman" w:hAnsi="Times New Roman"/>
          <w:szCs w:val="22"/>
        </w:rPr>
        <w:t>ego</w:t>
      </w:r>
      <w:r w:rsidR="007A40E7" w:rsidRPr="00F87E17">
        <w:rPr>
          <w:rFonts w:ascii="Times New Roman" w:hAnsi="Times New Roman"/>
          <w:szCs w:val="22"/>
        </w:rPr>
        <w:t xml:space="preserve"> </w:t>
      </w:r>
      <w:r w:rsidRPr="00F87E17">
        <w:rPr>
          <w:rFonts w:ascii="Times New Roman" w:hAnsi="Times New Roman"/>
          <w:szCs w:val="22"/>
        </w:rPr>
        <w:t>w trybie</w:t>
      </w:r>
      <w:r w:rsidR="000A3D38" w:rsidRPr="00F87E17">
        <w:rPr>
          <w:rFonts w:ascii="Times New Roman" w:hAnsi="Times New Roman"/>
          <w:szCs w:val="22"/>
        </w:rPr>
        <w:t xml:space="preserve"> podstawowym</w:t>
      </w:r>
      <w:r w:rsidR="005618E1" w:rsidRPr="00F87E17">
        <w:rPr>
          <w:rFonts w:ascii="Times New Roman" w:hAnsi="Times New Roman"/>
          <w:szCs w:val="22"/>
        </w:rPr>
        <w:t xml:space="preserve"> </w:t>
      </w:r>
      <w:r w:rsidR="004F1ACC" w:rsidRPr="00F87E17">
        <w:rPr>
          <w:rFonts w:ascii="Times New Roman" w:hAnsi="Times New Roman"/>
          <w:szCs w:val="22"/>
        </w:rPr>
        <w:t>w oparciu o</w:t>
      </w:r>
      <w:r w:rsidR="005618E1" w:rsidRPr="00F87E17">
        <w:rPr>
          <w:rFonts w:ascii="Times New Roman" w:hAnsi="Times New Roman"/>
          <w:szCs w:val="22"/>
        </w:rPr>
        <w:t xml:space="preserve"> art. </w:t>
      </w:r>
      <w:r w:rsidR="000A3D38" w:rsidRPr="00F87E17">
        <w:rPr>
          <w:rFonts w:ascii="Times New Roman" w:hAnsi="Times New Roman"/>
          <w:szCs w:val="22"/>
        </w:rPr>
        <w:t>275 pkt 1</w:t>
      </w:r>
      <w:r w:rsidR="005618E1" w:rsidRPr="00F87E17">
        <w:rPr>
          <w:rFonts w:ascii="Times New Roman" w:hAnsi="Times New Roman"/>
          <w:szCs w:val="22"/>
        </w:rPr>
        <w:t xml:space="preserve"> ustawy z dnia 11 września 2019 r. Prawo zamówień publicznych </w:t>
      </w:r>
      <w:r w:rsidR="005618E1" w:rsidRPr="00F87E17">
        <w:rPr>
          <w:rFonts w:ascii="Times New Roman" w:hAnsi="Times New Roman"/>
          <w:iCs/>
          <w:szCs w:val="22"/>
        </w:rPr>
        <w:t xml:space="preserve">(tekst jednolity: </w:t>
      </w:r>
      <w:r w:rsidR="005618E1" w:rsidRPr="00F87E17">
        <w:rPr>
          <w:rFonts w:ascii="Times New Roman" w:hAnsi="Times New Roman"/>
          <w:szCs w:val="22"/>
        </w:rPr>
        <w:t xml:space="preserve">Dz. U. z </w:t>
      </w:r>
      <w:r w:rsidR="005618E1" w:rsidRPr="00F87E17">
        <w:rPr>
          <w:rFonts w:ascii="Times New Roman" w:hAnsi="Times New Roman"/>
          <w:bCs/>
          <w:szCs w:val="22"/>
        </w:rPr>
        <w:t>202</w:t>
      </w:r>
      <w:r w:rsidR="004E09AA" w:rsidRPr="00F87E17">
        <w:rPr>
          <w:rFonts w:ascii="Times New Roman" w:hAnsi="Times New Roman"/>
          <w:bCs/>
          <w:szCs w:val="22"/>
        </w:rPr>
        <w:t>4</w:t>
      </w:r>
      <w:r w:rsidR="005618E1" w:rsidRPr="00F87E17">
        <w:rPr>
          <w:rFonts w:ascii="Times New Roman" w:hAnsi="Times New Roman"/>
          <w:bCs/>
          <w:szCs w:val="22"/>
        </w:rPr>
        <w:t xml:space="preserve"> r. poz. </w:t>
      </w:r>
      <w:r w:rsidR="004E09AA" w:rsidRPr="00F87E17">
        <w:rPr>
          <w:rFonts w:ascii="Times New Roman" w:hAnsi="Times New Roman"/>
          <w:bCs/>
          <w:szCs w:val="22"/>
        </w:rPr>
        <w:t>1320</w:t>
      </w:r>
      <w:r w:rsidR="005B4836" w:rsidRPr="00F87E17">
        <w:rPr>
          <w:rFonts w:ascii="Times New Roman" w:hAnsi="Times New Roman"/>
          <w:bCs/>
          <w:szCs w:val="22"/>
        </w:rPr>
        <w:t xml:space="preserve"> ze zm.</w:t>
      </w:r>
      <w:r w:rsidR="005618E1" w:rsidRPr="00F87E17">
        <w:rPr>
          <w:rFonts w:ascii="Times New Roman" w:hAnsi="Times New Roman"/>
          <w:szCs w:val="22"/>
        </w:rPr>
        <w:t>)</w:t>
      </w:r>
      <w:r w:rsidRPr="00F87E17">
        <w:rPr>
          <w:rFonts w:ascii="Times New Roman" w:hAnsi="Times New Roman"/>
          <w:szCs w:val="22"/>
        </w:rPr>
        <w:t xml:space="preserve"> </w:t>
      </w:r>
      <w:r w:rsidR="004F1ACC" w:rsidRPr="00F87E17">
        <w:rPr>
          <w:rFonts w:ascii="Times New Roman" w:hAnsi="Times New Roman"/>
          <w:szCs w:val="22"/>
        </w:rPr>
        <w:t>pn.</w:t>
      </w:r>
      <w:r w:rsidRPr="00F87E17">
        <w:rPr>
          <w:rFonts w:ascii="Times New Roman" w:hAnsi="Times New Roman"/>
          <w:szCs w:val="22"/>
        </w:rPr>
        <w:t xml:space="preserve"> </w:t>
      </w:r>
      <w:bookmarkStart w:id="0" w:name="_Hlk116039459"/>
      <w:r w:rsidR="008B1043" w:rsidRPr="00F87E17">
        <w:rPr>
          <w:rFonts w:ascii="Times New Roman" w:hAnsi="Times New Roman"/>
          <w:b/>
          <w:bCs/>
          <w:i/>
          <w:iCs/>
          <w:szCs w:val="22"/>
        </w:rPr>
        <w:t xml:space="preserve">Zakup aparatu USG z elastografem na potrzeby Kliniki </w:t>
      </w:r>
      <w:r w:rsidR="00F941E3">
        <w:rPr>
          <w:rFonts w:ascii="Times New Roman" w:hAnsi="Times New Roman"/>
          <w:b/>
          <w:bCs/>
          <w:i/>
          <w:iCs/>
          <w:szCs w:val="22"/>
        </w:rPr>
        <w:t>C</w:t>
      </w:r>
      <w:r w:rsidR="008B1043" w:rsidRPr="00F87E17">
        <w:rPr>
          <w:rFonts w:ascii="Times New Roman" w:hAnsi="Times New Roman"/>
          <w:b/>
          <w:bCs/>
          <w:i/>
          <w:iCs/>
          <w:szCs w:val="22"/>
        </w:rPr>
        <w:t>horób Zakaźnych</w:t>
      </w:r>
      <w:r w:rsidR="00512DB7" w:rsidRPr="00F87E17">
        <w:rPr>
          <w:rFonts w:ascii="Times New Roman" w:hAnsi="Times New Roman"/>
          <w:b/>
          <w:bCs/>
          <w:i/>
          <w:iCs/>
          <w:szCs w:val="22"/>
        </w:rPr>
        <w:t xml:space="preserve"> Wojewódzkiego Szpitala Zespolonego w Kielcach</w:t>
      </w:r>
    </w:p>
    <w:bookmarkEnd w:id="0"/>
    <w:p w14:paraId="46159456" w14:textId="77777777" w:rsidR="005C6662" w:rsidRPr="00F87E17" w:rsidRDefault="005C6662" w:rsidP="00F87E17">
      <w:pPr>
        <w:tabs>
          <w:tab w:val="left" w:pos="993"/>
        </w:tabs>
        <w:suppressAutoHyphens/>
        <w:rPr>
          <w:rFonts w:ascii="Times New Roman" w:hAnsi="Times New Roman"/>
          <w:b/>
          <w:i/>
          <w:spacing w:val="-10"/>
          <w:szCs w:val="22"/>
        </w:rPr>
      </w:pPr>
    </w:p>
    <w:p w14:paraId="44E8838E" w14:textId="6A8EC44E" w:rsidR="002613BB" w:rsidRPr="00F87E17" w:rsidRDefault="00F10E37" w:rsidP="00F87E17">
      <w:pPr>
        <w:numPr>
          <w:ilvl w:val="0"/>
          <w:numId w:val="11"/>
        </w:numPr>
        <w:tabs>
          <w:tab w:val="left" w:pos="-284"/>
          <w:tab w:val="left" w:pos="426"/>
        </w:tabs>
        <w:suppressAutoHyphens/>
        <w:ind w:left="426" w:hanging="426"/>
        <w:jc w:val="both"/>
        <w:rPr>
          <w:rFonts w:ascii="Times New Roman" w:hAnsi="Times New Roman"/>
          <w:szCs w:val="22"/>
        </w:rPr>
      </w:pPr>
      <w:r w:rsidRPr="00F87E17">
        <w:rPr>
          <w:rFonts w:ascii="Times New Roman" w:hAnsi="Times New Roman"/>
          <w:szCs w:val="22"/>
        </w:rPr>
        <w:t>O</w:t>
      </w:r>
      <w:r w:rsidR="00BF3CB2" w:rsidRPr="00F87E17">
        <w:rPr>
          <w:rFonts w:ascii="Times New Roman" w:hAnsi="Times New Roman"/>
          <w:szCs w:val="22"/>
        </w:rPr>
        <w:t xml:space="preserve">ferujemy </w:t>
      </w:r>
      <w:r w:rsidR="006E0AEC" w:rsidRPr="00F87E17">
        <w:rPr>
          <w:rFonts w:ascii="Times New Roman" w:hAnsi="Times New Roman"/>
          <w:spacing w:val="-8"/>
          <w:szCs w:val="22"/>
        </w:rPr>
        <w:t xml:space="preserve">wykonanie </w:t>
      </w:r>
      <w:r w:rsidR="00995804" w:rsidRPr="00F87E17">
        <w:rPr>
          <w:rFonts w:ascii="Times New Roman" w:hAnsi="Times New Roman"/>
          <w:spacing w:val="-8"/>
          <w:szCs w:val="22"/>
        </w:rPr>
        <w:t>przedmiotowego</w:t>
      </w:r>
      <w:r w:rsidR="00BF3CB2" w:rsidRPr="00F87E17">
        <w:rPr>
          <w:rFonts w:ascii="Times New Roman" w:hAnsi="Times New Roman"/>
          <w:spacing w:val="-8"/>
          <w:szCs w:val="22"/>
        </w:rPr>
        <w:t xml:space="preserve"> zamówienia zgodnie ze Specyfikacj</w:t>
      </w:r>
      <w:r w:rsidR="005D3F00" w:rsidRPr="00F87E17">
        <w:rPr>
          <w:rFonts w:ascii="Times New Roman" w:hAnsi="Times New Roman"/>
          <w:spacing w:val="-8"/>
          <w:szCs w:val="22"/>
        </w:rPr>
        <w:t xml:space="preserve">ą Warunków Zamówienia </w:t>
      </w:r>
      <w:r w:rsidR="00BF3CB2" w:rsidRPr="00F87E17">
        <w:rPr>
          <w:rFonts w:ascii="Times New Roman" w:hAnsi="Times New Roman"/>
          <w:spacing w:val="-8"/>
          <w:szCs w:val="22"/>
        </w:rPr>
        <w:t>(SWZ)</w:t>
      </w:r>
      <w:r w:rsidR="00BF3CB2" w:rsidRPr="00F87E17">
        <w:rPr>
          <w:rFonts w:ascii="Times New Roman" w:hAnsi="Times New Roman"/>
          <w:szCs w:val="22"/>
        </w:rPr>
        <w:t>:</w:t>
      </w:r>
    </w:p>
    <w:p w14:paraId="30C97F37" w14:textId="77777777" w:rsidR="00D1621F" w:rsidRPr="00F87E17" w:rsidRDefault="00D1621F" w:rsidP="00F87E17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color w:val="FF0000"/>
          <w:spacing w:val="-4"/>
          <w:szCs w:val="22"/>
          <w:lang w:eastAsia="ar-SA"/>
        </w:rPr>
      </w:pP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275"/>
        <w:gridCol w:w="2552"/>
      </w:tblGrid>
      <w:tr w:rsidR="008B1043" w:rsidRPr="00F87E17" w14:paraId="4987A4A0" w14:textId="77777777" w:rsidTr="008B1043">
        <w:trPr>
          <w:trHeight w:val="611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5C1F" w14:textId="77777777" w:rsidR="008B1043" w:rsidRPr="00F87E17" w:rsidRDefault="008B1043" w:rsidP="00F87E17">
            <w:pPr>
              <w:pStyle w:val="Tekstpodstawowy"/>
              <w:suppressAutoHyphens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F87E17">
              <w:rPr>
                <w:b/>
                <w:bCs/>
                <w:spacing w:val="-4"/>
                <w:sz w:val="22"/>
                <w:szCs w:val="22"/>
              </w:rPr>
              <w:t>Asortymen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E75C" w14:textId="16AB7DEF" w:rsidR="008B1043" w:rsidRPr="00F87E17" w:rsidRDefault="008B1043" w:rsidP="00F87E17">
            <w:pPr>
              <w:pStyle w:val="Tekstpodstawowy"/>
              <w:suppressAutoHyphens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F87E17">
              <w:rPr>
                <w:b/>
                <w:bCs/>
                <w:spacing w:val="-4"/>
                <w:sz w:val="22"/>
                <w:szCs w:val="22"/>
              </w:rPr>
              <w:t>Iloś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AA7C0" w14:textId="77777777" w:rsidR="008B1043" w:rsidRPr="00F87E17" w:rsidRDefault="008B1043" w:rsidP="00F87E17">
            <w:pPr>
              <w:pStyle w:val="Tekstpodstawowy"/>
              <w:suppressAutoHyphens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F87E17">
              <w:rPr>
                <w:b/>
                <w:bCs/>
                <w:spacing w:val="-4"/>
                <w:sz w:val="22"/>
                <w:szCs w:val="22"/>
              </w:rPr>
              <w:t>Wartość brutto</w:t>
            </w:r>
          </w:p>
        </w:tc>
      </w:tr>
      <w:tr w:rsidR="008B1043" w:rsidRPr="00F87E17" w14:paraId="48A1D4B4" w14:textId="77777777" w:rsidTr="008B1043">
        <w:trPr>
          <w:trHeight w:val="611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627E" w14:textId="294636B2" w:rsidR="008B1043" w:rsidRPr="00F87E17" w:rsidRDefault="008B1043" w:rsidP="00F87E17">
            <w:pPr>
              <w:pStyle w:val="Tekstpodstawowy"/>
              <w:suppressAutoHyphens/>
              <w:jc w:val="center"/>
              <w:rPr>
                <w:bCs/>
                <w:spacing w:val="-4"/>
                <w:sz w:val="22"/>
                <w:szCs w:val="22"/>
              </w:rPr>
            </w:pPr>
            <w:r w:rsidRPr="00F87E17">
              <w:rPr>
                <w:b/>
                <w:spacing w:val="-4"/>
                <w:sz w:val="22"/>
                <w:szCs w:val="22"/>
              </w:rPr>
              <w:t>Aparat USG z elastograf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669D8" w14:textId="5163DE2A" w:rsidR="008B1043" w:rsidRPr="00F87E17" w:rsidRDefault="008B1043" w:rsidP="00F87E17">
            <w:pPr>
              <w:pStyle w:val="Tekstpodstawowy"/>
              <w:suppressAutoHyphens/>
              <w:jc w:val="center"/>
              <w:rPr>
                <w:spacing w:val="-4"/>
                <w:sz w:val="22"/>
                <w:szCs w:val="22"/>
              </w:rPr>
            </w:pPr>
            <w:r w:rsidRPr="00F87E17">
              <w:rPr>
                <w:spacing w:val="-4"/>
                <w:sz w:val="22"/>
                <w:szCs w:val="22"/>
              </w:rPr>
              <w:t>1</w:t>
            </w:r>
            <w:r w:rsidR="00EF586A">
              <w:rPr>
                <w:spacing w:val="-4"/>
                <w:sz w:val="22"/>
                <w:szCs w:val="22"/>
              </w:rPr>
              <w:t xml:space="preserve"> kpl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C3C7F" w14:textId="77777777" w:rsidR="008B1043" w:rsidRPr="00F87E17" w:rsidRDefault="008B1043" w:rsidP="00F87E17">
            <w:pPr>
              <w:pStyle w:val="Tekstpodstawowy"/>
              <w:suppressAutoHyphens/>
              <w:jc w:val="center"/>
              <w:rPr>
                <w:spacing w:val="-4"/>
                <w:sz w:val="22"/>
                <w:szCs w:val="22"/>
              </w:rPr>
            </w:pPr>
          </w:p>
        </w:tc>
      </w:tr>
    </w:tbl>
    <w:p w14:paraId="14B708A5" w14:textId="47625DFC" w:rsidR="00805C8B" w:rsidRPr="00F87E17" w:rsidRDefault="00805C8B" w:rsidP="00F87E17">
      <w:pPr>
        <w:ind w:left="567"/>
        <w:rPr>
          <w:rFonts w:ascii="Times New Roman" w:hAnsi="Times New Roman"/>
          <w:b/>
          <w:szCs w:val="22"/>
        </w:rPr>
      </w:pPr>
    </w:p>
    <w:p w14:paraId="388244E8" w14:textId="77777777" w:rsidR="004F1ACC" w:rsidRPr="00A30D11" w:rsidRDefault="00264D3E" w:rsidP="00F87E17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snapToGrid w:val="0"/>
          <w:szCs w:val="22"/>
        </w:rPr>
      </w:pPr>
      <w:r w:rsidRPr="00A30D11">
        <w:rPr>
          <w:rFonts w:ascii="Times New Roman" w:hAnsi="Times New Roman"/>
          <w:b/>
          <w:bCs/>
          <w:spacing w:val="-4"/>
          <w:szCs w:val="22"/>
        </w:rPr>
        <w:t>Termin realizacji zamówienia</w:t>
      </w:r>
      <w:r w:rsidRPr="00A30D11">
        <w:rPr>
          <w:rFonts w:ascii="Times New Roman" w:hAnsi="Times New Roman"/>
          <w:b/>
          <w:spacing w:val="-4"/>
          <w:szCs w:val="22"/>
        </w:rPr>
        <w:t xml:space="preserve"> ……</w:t>
      </w:r>
      <w:r w:rsidR="007F3795" w:rsidRPr="00A30D11">
        <w:rPr>
          <w:rFonts w:ascii="Times New Roman" w:hAnsi="Times New Roman"/>
          <w:b/>
          <w:spacing w:val="-4"/>
          <w:szCs w:val="22"/>
        </w:rPr>
        <w:t>…</w:t>
      </w:r>
      <w:r w:rsidRPr="00A30D11">
        <w:rPr>
          <w:rFonts w:ascii="Times New Roman" w:hAnsi="Times New Roman"/>
          <w:b/>
          <w:spacing w:val="-4"/>
          <w:szCs w:val="22"/>
        </w:rPr>
        <w:t>.…… dni kalendarzowych</w:t>
      </w:r>
      <w:r w:rsidRPr="00A30D11">
        <w:rPr>
          <w:rFonts w:ascii="Times New Roman" w:hAnsi="Times New Roman"/>
          <w:bCs/>
          <w:spacing w:val="-4"/>
          <w:szCs w:val="22"/>
        </w:rPr>
        <w:t xml:space="preserve"> </w:t>
      </w:r>
      <w:r w:rsidRPr="00A30D11">
        <w:rPr>
          <w:rFonts w:ascii="Times New Roman" w:hAnsi="Times New Roman"/>
          <w:b/>
          <w:snapToGrid w:val="0"/>
          <w:szCs w:val="22"/>
        </w:rPr>
        <w:t>(PODAĆ)</w:t>
      </w:r>
      <w:r w:rsidR="00AB05BF" w:rsidRPr="00A30D11">
        <w:rPr>
          <w:rFonts w:ascii="Times New Roman" w:hAnsi="Times New Roman"/>
          <w:b/>
          <w:snapToGrid w:val="0"/>
          <w:szCs w:val="22"/>
        </w:rPr>
        <w:t xml:space="preserve"> </w:t>
      </w:r>
    </w:p>
    <w:p w14:paraId="22E0B519" w14:textId="06F32294" w:rsidR="00264D3E" w:rsidRPr="00A30D11" w:rsidRDefault="00264D3E" w:rsidP="00F87E17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i/>
          <w:iCs/>
          <w:spacing w:val="-4"/>
          <w:szCs w:val="22"/>
        </w:rPr>
      </w:pPr>
      <w:r w:rsidRPr="00A30D11">
        <w:rPr>
          <w:rFonts w:ascii="Times New Roman" w:hAnsi="Times New Roman"/>
          <w:i/>
          <w:iCs/>
          <w:spacing w:val="-4"/>
          <w:szCs w:val="22"/>
        </w:rPr>
        <w:t>(termin realizacji zamówienia będzie punktowany zgodnie z kryterium oceny ofert opisanym pkt. 35 SWZ)</w:t>
      </w:r>
    </w:p>
    <w:p w14:paraId="711802DF" w14:textId="77777777" w:rsidR="003C0E2B" w:rsidRPr="00A30D11" w:rsidRDefault="003C0E2B" w:rsidP="00F87E17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spacing w:val="-4"/>
          <w:szCs w:val="22"/>
          <w:lang w:eastAsia="ar-SA"/>
        </w:rPr>
      </w:pPr>
    </w:p>
    <w:p w14:paraId="564EE4A8" w14:textId="4EDD8E6B" w:rsidR="004F1ACC" w:rsidRPr="00A30D11" w:rsidRDefault="00264D3E" w:rsidP="00F87E17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i/>
          <w:iCs/>
          <w:spacing w:val="-4"/>
          <w:szCs w:val="22"/>
          <w:lang w:eastAsia="ar-SA"/>
        </w:rPr>
      </w:pPr>
      <w:r w:rsidRPr="00A30D11">
        <w:rPr>
          <w:rFonts w:ascii="Times New Roman" w:hAnsi="Times New Roman"/>
          <w:b/>
          <w:spacing w:val="-4"/>
          <w:szCs w:val="22"/>
          <w:lang w:eastAsia="ar-SA"/>
        </w:rPr>
        <w:t>Dodatkowy okres gwarancji</w:t>
      </w:r>
      <w:r w:rsidRPr="00A30D11">
        <w:rPr>
          <w:rFonts w:ascii="Times New Roman" w:hAnsi="Times New Roman"/>
          <w:spacing w:val="-4"/>
          <w:szCs w:val="22"/>
          <w:lang w:eastAsia="ar-SA"/>
        </w:rPr>
        <w:t xml:space="preserve"> </w:t>
      </w:r>
      <w:r w:rsidRPr="00A30D11">
        <w:rPr>
          <w:rFonts w:ascii="Times New Roman" w:hAnsi="Times New Roman"/>
          <w:b/>
          <w:spacing w:val="-4"/>
          <w:szCs w:val="22"/>
        </w:rPr>
        <w:t>……</w:t>
      </w:r>
      <w:r w:rsidR="007F3795" w:rsidRPr="00A30D11">
        <w:rPr>
          <w:rFonts w:ascii="Times New Roman" w:hAnsi="Times New Roman"/>
          <w:b/>
          <w:spacing w:val="-4"/>
          <w:szCs w:val="22"/>
        </w:rPr>
        <w:t>……</w:t>
      </w:r>
      <w:r w:rsidRPr="00A30D11">
        <w:rPr>
          <w:rFonts w:ascii="Times New Roman" w:hAnsi="Times New Roman"/>
          <w:b/>
          <w:spacing w:val="-4"/>
          <w:szCs w:val="22"/>
        </w:rPr>
        <w:t xml:space="preserve">….… miesięcy </w:t>
      </w:r>
      <w:r w:rsidRPr="00A30D11">
        <w:rPr>
          <w:rFonts w:ascii="Times New Roman" w:hAnsi="Times New Roman"/>
          <w:b/>
          <w:spacing w:val="-4"/>
          <w:szCs w:val="22"/>
          <w:lang w:eastAsia="ar-SA"/>
        </w:rPr>
        <w:t>(PODAĆ)</w:t>
      </w:r>
      <w:r w:rsidRPr="00A30D11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="004F1ACC" w:rsidRPr="00A30D11">
        <w:rPr>
          <w:rFonts w:ascii="Times New Roman" w:hAnsi="Times New Roman"/>
          <w:b/>
          <w:bCs/>
          <w:i/>
          <w:iCs/>
          <w:spacing w:val="-4"/>
          <w:szCs w:val="22"/>
          <w:lang w:eastAsia="ar-SA"/>
        </w:rPr>
        <w:t xml:space="preserve">- </w:t>
      </w:r>
      <w:r w:rsidR="004F1ACC" w:rsidRPr="00A30D11">
        <w:rPr>
          <w:rFonts w:ascii="Times New Roman" w:hAnsi="Times New Roman"/>
          <w:bCs/>
          <w:i/>
          <w:iCs/>
          <w:spacing w:val="-4"/>
          <w:szCs w:val="22"/>
          <w:u w:val="single"/>
          <w:lang w:eastAsia="ar-SA"/>
        </w:rPr>
        <w:t>powyżej minimalnego okresu gwarancji</w:t>
      </w:r>
      <w:r w:rsidR="004F1ACC" w:rsidRPr="00A30D11">
        <w:rPr>
          <w:rFonts w:ascii="Times New Roman" w:hAnsi="Times New Roman"/>
          <w:bCs/>
          <w:i/>
          <w:iCs/>
          <w:spacing w:val="-4"/>
          <w:szCs w:val="22"/>
          <w:lang w:eastAsia="ar-SA"/>
        </w:rPr>
        <w:t xml:space="preserve"> opisanego w kryterium oceny ofert pkt. 35 SWZ</w:t>
      </w:r>
      <w:r w:rsidR="005314A1" w:rsidRPr="00A30D11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</w:p>
    <w:p w14:paraId="7BD383C9" w14:textId="2BA6E01E" w:rsidR="00264D3E" w:rsidRPr="00A30D11" w:rsidRDefault="004F1ACC" w:rsidP="00F87E17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i/>
          <w:iCs/>
          <w:spacing w:val="-4"/>
          <w:szCs w:val="22"/>
          <w:lang w:eastAsia="ar-SA"/>
        </w:rPr>
      </w:pPr>
      <w:r w:rsidRPr="00A30D11">
        <w:rPr>
          <w:rFonts w:ascii="Times New Roman" w:hAnsi="Times New Roman"/>
          <w:i/>
          <w:iCs/>
          <w:spacing w:val="-4"/>
          <w:szCs w:val="22"/>
          <w:lang w:eastAsia="ar-SA"/>
        </w:rPr>
        <w:t>(</w:t>
      </w:r>
      <w:r w:rsidR="00264D3E" w:rsidRPr="00A30D11">
        <w:rPr>
          <w:rFonts w:ascii="Times New Roman" w:hAnsi="Times New Roman"/>
          <w:i/>
          <w:iCs/>
          <w:spacing w:val="-4"/>
          <w:szCs w:val="22"/>
          <w:lang w:eastAsia="ar-SA"/>
        </w:rPr>
        <w:t>dodatkowy okres gwarancji będzie punktowany zgodnie z kryterium oceny ofert opisanym pkt. 35 SWZ)</w:t>
      </w:r>
    </w:p>
    <w:p w14:paraId="65FDB309" w14:textId="77777777" w:rsidR="00D1621F" w:rsidRPr="00A30D11" w:rsidRDefault="00D1621F" w:rsidP="00F87E17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i/>
          <w:iCs/>
          <w:spacing w:val="-4"/>
          <w:szCs w:val="22"/>
          <w:lang w:eastAsia="ar-SA"/>
        </w:rPr>
      </w:pPr>
    </w:p>
    <w:p w14:paraId="3D987975" w14:textId="2150CDDA" w:rsidR="00681B05" w:rsidRPr="00F87E17" w:rsidRDefault="00F10E37" w:rsidP="00F87E17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i/>
          <w:iCs/>
          <w:sz w:val="22"/>
          <w:szCs w:val="22"/>
        </w:rPr>
      </w:pPr>
      <w:r w:rsidRPr="00F87E17">
        <w:rPr>
          <w:sz w:val="22"/>
          <w:szCs w:val="22"/>
        </w:rPr>
        <w:t>S</w:t>
      </w:r>
      <w:r w:rsidR="00681B05" w:rsidRPr="00F87E17">
        <w:rPr>
          <w:sz w:val="22"/>
          <w:szCs w:val="22"/>
        </w:rPr>
        <w:t xml:space="preserve">kładamy niniejszą ofertę przetargową </w:t>
      </w:r>
      <w:r w:rsidR="00C616F1" w:rsidRPr="00F87E17">
        <w:rPr>
          <w:i/>
          <w:sz w:val="22"/>
          <w:szCs w:val="22"/>
        </w:rPr>
        <w:t>we własnym imieniu / jako spółka cywilna / jako konsorcjum</w:t>
      </w:r>
      <w:r w:rsidR="00681B05" w:rsidRPr="00F87E17">
        <w:rPr>
          <w:sz w:val="22"/>
          <w:szCs w:val="22"/>
        </w:rPr>
        <w:t xml:space="preserve">, </w:t>
      </w:r>
      <w:r w:rsidR="00681B05" w:rsidRPr="00F87E17">
        <w:rPr>
          <w:i/>
          <w:iCs/>
          <w:sz w:val="22"/>
          <w:szCs w:val="22"/>
        </w:rPr>
        <w:t>którego partnerzy zostali ujawnieni w pełnomocnictwie</w:t>
      </w:r>
      <w:r w:rsidR="00351614" w:rsidRPr="00F87E17">
        <w:rPr>
          <w:i/>
          <w:iCs/>
          <w:sz w:val="22"/>
          <w:szCs w:val="22"/>
        </w:rPr>
        <w:t>,</w:t>
      </w:r>
      <w:r w:rsidR="00681B05" w:rsidRPr="00F87E17">
        <w:rPr>
          <w:i/>
          <w:iCs/>
          <w:sz w:val="22"/>
          <w:szCs w:val="22"/>
        </w:rPr>
        <w:t xml:space="preserve"> o którym mowa w pkt. 1</w:t>
      </w:r>
      <w:r w:rsidRPr="00F87E17">
        <w:rPr>
          <w:i/>
          <w:iCs/>
          <w:sz w:val="22"/>
          <w:szCs w:val="22"/>
        </w:rPr>
        <w:t>2</w:t>
      </w:r>
      <w:r w:rsidR="00681B05" w:rsidRPr="00F87E17">
        <w:rPr>
          <w:i/>
          <w:iCs/>
          <w:sz w:val="22"/>
          <w:szCs w:val="22"/>
        </w:rPr>
        <w:t xml:space="preserve"> SWZ</w:t>
      </w:r>
      <w:r w:rsidR="00426AA5" w:rsidRPr="00F87E17">
        <w:rPr>
          <w:i/>
          <w:iCs/>
          <w:sz w:val="22"/>
          <w:szCs w:val="22"/>
        </w:rPr>
        <w:t xml:space="preserve"> </w:t>
      </w:r>
      <w:r w:rsidR="00426AA5" w:rsidRPr="00F87E17">
        <w:rPr>
          <w:i/>
          <w:sz w:val="22"/>
          <w:szCs w:val="22"/>
        </w:rPr>
        <w:t>**</w:t>
      </w:r>
      <w:r w:rsidRPr="00F87E17">
        <w:rPr>
          <w:i/>
          <w:iCs/>
          <w:sz w:val="22"/>
          <w:szCs w:val="22"/>
        </w:rPr>
        <w:t>.</w:t>
      </w:r>
    </w:p>
    <w:p w14:paraId="1D7857A5" w14:textId="77777777" w:rsidR="00AA1300" w:rsidRPr="00F87E17" w:rsidRDefault="00AA1300" w:rsidP="00F87E17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341CA0C3" w14:textId="77777777" w:rsidR="00E45238" w:rsidRPr="00F87E17" w:rsidRDefault="00E45238" w:rsidP="00F87E17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F87E17">
        <w:rPr>
          <w:spacing w:val="-4"/>
          <w:sz w:val="22"/>
          <w:szCs w:val="22"/>
        </w:rPr>
        <w:t>Oświadczamy, że uważamy się za związanych niniejszą ofertą na czas wskazany w SWZ.</w:t>
      </w:r>
    </w:p>
    <w:p w14:paraId="56CBCF8F" w14:textId="77777777" w:rsidR="00E45238" w:rsidRPr="00F87E17" w:rsidRDefault="00E45238" w:rsidP="00F87E17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3DE295B1" w14:textId="77777777" w:rsidR="00E45238" w:rsidRPr="00F87E17" w:rsidRDefault="00E45238" w:rsidP="00F87E17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F87E17">
        <w:rPr>
          <w:sz w:val="22"/>
          <w:szCs w:val="22"/>
        </w:rPr>
        <w:t xml:space="preserve">Oświadczamy, że przyjmujemy </w:t>
      </w:r>
      <w:r w:rsidRPr="00F87E17">
        <w:rPr>
          <w:i/>
          <w:iCs/>
          <w:color w:val="000000"/>
          <w:sz w:val="22"/>
          <w:szCs w:val="22"/>
        </w:rPr>
        <w:t xml:space="preserve">projektowane postanowienia umowy </w:t>
      </w:r>
      <w:r w:rsidRPr="00F87E17">
        <w:rPr>
          <w:i/>
          <w:iCs/>
          <w:sz w:val="22"/>
          <w:szCs w:val="22"/>
        </w:rPr>
        <w:t>w sprawie zamówienia publicznego,</w:t>
      </w:r>
      <w:r w:rsidRPr="00F87E17">
        <w:rPr>
          <w:sz w:val="22"/>
          <w:szCs w:val="22"/>
        </w:rPr>
        <w:t xml:space="preserve"> </w:t>
      </w:r>
      <w:r w:rsidRPr="00F87E17">
        <w:rPr>
          <w:i/>
          <w:iCs/>
          <w:sz w:val="22"/>
          <w:szCs w:val="22"/>
        </w:rPr>
        <w:t>stanowiące Załączniki nr 3 do SWZ</w:t>
      </w:r>
      <w:r w:rsidRPr="00F87E17">
        <w:rPr>
          <w:sz w:val="22"/>
          <w:szCs w:val="22"/>
        </w:rPr>
        <w:t xml:space="preserve"> i nie wnosimy do niego zastrzeżeń. </w:t>
      </w:r>
    </w:p>
    <w:p w14:paraId="12FD18D4" w14:textId="7D14E6AD" w:rsidR="00DE032F" w:rsidRPr="00F87E17" w:rsidRDefault="00DE032F" w:rsidP="00F87E17">
      <w:pPr>
        <w:pStyle w:val="Akapitzlist"/>
        <w:ind w:left="426"/>
        <w:rPr>
          <w:rFonts w:ascii="Times New Roman" w:hAnsi="Times New Roman"/>
          <w:szCs w:val="22"/>
        </w:rPr>
      </w:pPr>
      <w:r w:rsidRPr="00F87E17">
        <w:rPr>
          <w:rFonts w:ascii="Times New Roman" w:hAnsi="Times New Roman"/>
          <w:szCs w:val="22"/>
        </w:rPr>
        <w:t xml:space="preserve">W przypadku wyboru naszej oferty zobowiązujemy się do zawarcia umowy </w:t>
      </w:r>
      <w:r w:rsidRPr="00F87E17">
        <w:rPr>
          <w:rFonts w:ascii="Times New Roman" w:hAnsi="Times New Roman"/>
          <w:i/>
          <w:iCs/>
          <w:szCs w:val="22"/>
        </w:rPr>
        <w:t>w miejscu i terminie wyznaczonym przez Zamawiającego</w:t>
      </w:r>
      <w:r w:rsidRPr="00F87E17">
        <w:rPr>
          <w:rFonts w:ascii="Times New Roman" w:hAnsi="Times New Roman"/>
          <w:szCs w:val="22"/>
        </w:rPr>
        <w:t xml:space="preserve"> </w:t>
      </w:r>
      <w:r w:rsidRPr="00F87E17">
        <w:rPr>
          <w:rFonts w:ascii="Times New Roman" w:hAnsi="Times New Roman"/>
          <w:i/>
          <w:iCs/>
          <w:szCs w:val="22"/>
        </w:rPr>
        <w:t>/ korespondencyjnie</w:t>
      </w:r>
      <w:r w:rsidRPr="00F87E17">
        <w:rPr>
          <w:rFonts w:ascii="Times New Roman" w:hAnsi="Times New Roman"/>
          <w:szCs w:val="22"/>
        </w:rPr>
        <w:t xml:space="preserve"> **.</w:t>
      </w:r>
    </w:p>
    <w:p w14:paraId="6048E06C" w14:textId="77777777" w:rsidR="00E45238" w:rsidRPr="00F87E17" w:rsidRDefault="00E45238" w:rsidP="00F87E17">
      <w:pPr>
        <w:pStyle w:val="Tekstpodstawowy"/>
        <w:widowControl/>
        <w:suppressAutoHyphens/>
        <w:rPr>
          <w:sz w:val="22"/>
          <w:szCs w:val="22"/>
        </w:rPr>
      </w:pPr>
    </w:p>
    <w:p w14:paraId="26F820A8" w14:textId="77777777" w:rsidR="00DE032F" w:rsidRPr="00F87E17" w:rsidRDefault="00DE032F" w:rsidP="00F87E17">
      <w:pPr>
        <w:pStyle w:val="Tekstpodstawowy"/>
        <w:widowControl/>
        <w:numPr>
          <w:ilvl w:val="0"/>
          <w:numId w:val="1"/>
        </w:numPr>
        <w:tabs>
          <w:tab w:val="clear" w:pos="360"/>
          <w:tab w:val="left" w:pos="426"/>
          <w:tab w:val="num" w:pos="567"/>
        </w:tabs>
        <w:suppressAutoHyphens/>
        <w:ind w:left="426" w:hanging="426"/>
        <w:rPr>
          <w:sz w:val="22"/>
          <w:szCs w:val="22"/>
        </w:rPr>
      </w:pPr>
      <w:r w:rsidRPr="00F87E17">
        <w:rPr>
          <w:sz w:val="22"/>
          <w:szCs w:val="22"/>
        </w:rPr>
        <w:t xml:space="preserve">Wg klasyfikacji przedsiębiorstw pod względem wielkości nasza firma jest: </w:t>
      </w:r>
      <w:r w:rsidRPr="00F87E17">
        <w:rPr>
          <w:i/>
          <w:iCs/>
          <w:sz w:val="22"/>
          <w:szCs w:val="22"/>
        </w:rPr>
        <w:t>mikro / małym / średnim / dużym  przedsiębiorstwem **</w:t>
      </w:r>
      <w:r w:rsidRPr="00F87E17">
        <w:rPr>
          <w:sz w:val="22"/>
          <w:szCs w:val="22"/>
        </w:rPr>
        <w:t>:</w:t>
      </w:r>
    </w:p>
    <w:p w14:paraId="180997D0" w14:textId="77777777" w:rsidR="00DE032F" w:rsidRPr="00F87E17" w:rsidRDefault="00DE032F" w:rsidP="00F87E17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F87E17">
        <w:rPr>
          <w:rFonts w:ascii="Times New Roman" w:hAnsi="Times New Roman"/>
          <w:b/>
          <w:bCs/>
          <w:i/>
          <w:iCs/>
          <w:szCs w:val="22"/>
        </w:rPr>
        <w:t xml:space="preserve">- mikroprzedsiębiorstwo </w:t>
      </w:r>
      <w:r w:rsidRPr="00F87E17">
        <w:rPr>
          <w:rFonts w:ascii="Times New Roman" w:hAnsi="Times New Roman"/>
          <w:i/>
          <w:iCs/>
          <w:szCs w:val="22"/>
        </w:rPr>
        <w:t>(zatrudnienie średnioroczne pracowników to mniej niż 10 osób i przychody netto lub suma bilansowa są mniejsze lub równe 2 mln EUR)</w:t>
      </w:r>
    </w:p>
    <w:p w14:paraId="4311C4AE" w14:textId="77777777" w:rsidR="00DE032F" w:rsidRPr="00F87E17" w:rsidRDefault="00DE032F" w:rsidP="00F87E17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F87E17">
        <w:rPr>
          <w:rFonts w:ascii="Times New Roman" w:hAnsi="Times New Roman"/>
          <w:b/>
          <w:bCs/>
          <w:i/>
          <w:iCs/>
          <w:szCs w:val="22"/>
        </w:rPr>
        <w:t xml:space="preserve">- małe przedsiębiorstwo </w:t>
      </w:r>
      <w:r w:rsidRPr="00F87E17">
        <w:rPr>
          <w:rFonts w:ascii="Times New Roman" w:hAnsi="Times New Roman"/>
          <w:i/>
          <w:iCs/>
          <w:szCs w:val="22"/>
        </w:rPr>
        <w:t>(zatrudnienie średnioroczne pracowników to mniej niż 50 osób i przychody netto lub suma bilansowa są mniejsze lub równe 10 mln EUR)</w:t>
      </w:r>
    </w:p>
    <w:p w14:paraId="1BB310F1" w14:textId="77777777" w:rsidR="00DE032F" w:rsidRPr="00F87E17" w:rsidRDefault="00DE032F" w:rsidP="00F87E17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F87E17">
        <w:rPr>
          <w:rFonts w:ascii="Times New Roman" w:hAnsi="Times New Roman"/>
          <w:b/>
          <w:bCs/>
          <w:i/>
          <w:iCs/>
          <w:szCs w:val="22"/>
        </w:rPr>
        <w:t xml:space="preserve">- średnie przedsiębiorstwo </w:t>
      </w:r>
      <w:r w:rsidRPr="00F87E17">
        <w:rPr>
          <w:rFonts w:ascii="Times New Roman" w:hAnsi="Times New Roman"/>
          <w:i/>
          <w:iCs/>
          <w:szCs w:val="22"/>
        </w:rPr>
        <w:t>(zatrudnienie średnioroczne pracowników to mniej niż 250 osób i przychody netto są mniejsze lub równe 50 mln EUR lub suma bilansowa jest mniejsza lub równa 43 mln EUR)</w:t>
      </w:r>
    </w:p>
    <w:p w14:paraId="3F9DBD33" w14:textId="77777777" w:rsidR="00DE032F" w:rsidRPr="00F87E17" w:rsidRDefault="00DE032F" w:rsidP="00F87E17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F87E17">
        <w:rPr>
          <w:rFonts w:ascii="Times New Roman" w:hAnsi="Times New Roman"/>
          <w:b/>
          <w:bCs/>
          <w:i/>
          <w:iCs/>
          <w:szCs w:val="22"/>
        </w:rPr>
        <w:t xml:space="preserve">- duże przedsiębiorstwo </w:t>
      </w:r>
      <w:r w:rsidRPr="00F87E17">
        <w:rPr>
          <w:rFonts w:ascii="Times New Roman" w:hAnsi="Times New Roman"/>
          <w:i/>
          <w:iCs/>
          <w:szCs w:val="22"/>
        </w:rPr>
        <w:t>(250 i więcej pracowników oraz roczny obrót przekraczający 50 mln Euro lub całkowity bilans roczny przekraczający 43 mln Euro)</w:t>
      </w:r>
    </w:p>
    <w:p w14:paraId="61EB9D23" w14:textId="77777777" w:rsidR="00DE032F" w:rsidRPr="00F87E17" w:rsidRDefault="00DE032F" w:rsidP="00F87E17">
      <w:pPr>
        <w:pStyle w:val="Tekstpodstawowy"/>
        <w:widowControl/>
        <w:suppressAutoHyphens/>
        <w:rPr>
          <w:sz w:val="22"/>
          <w:szCs w:val="22"/>
        </w:rPr>
      </w:pPr>
    </w:p>
    <w:p w14:paraId="53BF80BA" w14:textId="77777777" w:rsidR="00E45238" w:rsidRPr="00F87E17" w:rsidRDefault="00F10E37" w:rsidP="00F87E17">
      <w:pPr>
        <w:pStyle w:val="Akapitzlist"/>
        <w:numPr>
          <w:ilvl w:val="0"/>
          <w:numId w:val="1"/>
        </w:numPr>
        <w:tabs>
          <w:tab w:val="clear" w:pos="360"/>
          <w:tab w:val="num" w:pos="142"/>
        </w:tabs>
        <w:suppressAutoHyphens/>
        <w:ind w:left="426" w:hanging="426"/>
        <w:contextualSpacing/>
        <w:jc w:val="both"/>
        <w:rPr>
          <w:rFonts w:ascii="Times New Roman" w:hAnsi="Times New Roman"/>
          <w:szCs w:val="22"/>
        </w:rPr>
      </w:pPr>
      <w:r w:rsidRPr="00F87E17">
        <w:rPr>
          <w:rFonts w:ascii="Times New Roman" w:hAnsi="Times New Roman"/>
          <w:szCs w:val="22"/>
        </w:rPr>
        <w:lastRenderedPageBreak/>
        <w:t>O</w:t>
      </w:r>
      <w:r w:rsidR="00E44DF3" w:rsidRPr="00F87E17">
        <w:rPr>
          <w:rFonts w:ascii="Times New Roman" w:hAnsi="Times New Roman"/>
          <w:szCs w:val="22"/>
        </w:rPr>
        <w:t>świadczamy, że</w:t>
      </w:r>
      <w:r w:rsidR="00E45238" w:rsidRPr="00F87E17">
        <w:rPr>
          <w:rFonts w:ascii="Times New Roman" w:hAnsi="Times New Roman"/>
          <w:szCs w:val="22"/>
        </w:rPr>
        <w:t xml:space="preserve"> przedmiot zamówienia zamierzamy wykonać:</w:t>
      </w:r>
    </w:p>
    <w:p w14:paraId="18158712" w14:textId="77777777" w:rsidR="00DE032F" w:rsidRPr="00F87E17" w:rsidRDefault="00DE032F" w:rsidP="00F87E17">
      <w:pPr>
        <w:pStyle w:val="Akapitzlist"/>
        <w:ind w:left="426"/>
        <w:jc w:val="both"/>
        <w:rPr>
          <w:rFonts w:ascii="Times New Roman" w:hAnsi="Times New Roman"/>
          <w:szCs w:val="22"/>
        </w:rPr>
      </w:pPr>
      <w:r w:rsidRPr="00F87E17">
        <w:rPr>
          <w:rFonts w:ascii="Times New Roman" w:hAnsi="Times New Roman"/>
          <w:szCs w:val="22"/>
        </w:rPr>
        <w:sym w:font="Symbol" w:char="F07F"/>
      </w:r>
      <w:r w:rsidRPr="00F87E17">
        <w:rPr>
          <w:rFonts w:ascii="Times New Roman" w:hAnsi="Times New Roman"/>
          <w:szCs w:val="22"/>
        </w:rPr>
        <w:t xml:space="preserve"> sami</w:t>
      </w:r>
    </w:p>
    <w:p w14:paraId="0CEB75D0" w14:textId="77777777" w:rsidR="00DE032F" w:rsidRPr="00F87E17" w:rsidRDefault="00DE032F" w:rsidP="00F87E17">
      <w:pPr>
        <w:pStyle w:val="Akapitzlist"/>
        <w:ind w:left="426"/>
        <w:jc w:val="both"/>
        <w:rPr>
          <w:rFonts w:ascii="Times New Roman" w:hAnsi="Times New Roman"/>
          <w:szCs w:val="22"/>
        </w:rPr>
      </w:pPr>
      <w:r w:rsidRPr="00F87E17">
        <w:rPr>
          <w:rFonts w:ascii="Times New Roman" w:hAnsi="Times New Roman"/>
          <w:szCs w:val="22"/>
        </w:rPr>
        <w:sym w:font="Symbol" w:char="F07F"/>
      </w:r>
      <w:r w:rsidRPr="00F87E17">
        <w:rPr>
          <w:rFonts w:ascii="Times New Roman" w:hAnsi="Times New Roman"/>
          <w:szCs w:val="22"/>
        </w:rPr>
        <w:t xml:space="preserve"> przy udziale podwykonawcy/ów zgodnie z poniższą tabelą:</w:t>
      </w:r>
    </w:p>
    <w:p w14:paraId="09A1A9EC" w14:textId="77777777" w:rsidR="00E45238" w:rsidRPr="00F87E17" w:rsidRDefault="00E45238" w:rsidP="00F87E17">
      <w:pPr>
        <w:suppressAutoHyphens/>
        <w:ind w:left="426"/>
        <w:jc w:val="both"/>
        <w:rPr>
          <w:rFonts w:ascii="Times New Roman" w:hAnsi="Times New Roman"/>
          <w:szCs w:val="22"/>
        </w:rPr>
      </w:pPr>
    </w:p>
    <w:tbl>
      <w:tblPr>
        <w:tblW w:w="924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3596"/>
        <w:gridCol w:w="5103"/>
      </w:tblGrid>
      <w:tr w:rsidR="00E45238" w:rsidRPr="00F87E17" w14:paraId="438D948E" w14:textId="77777777" w:rsidTr="00A309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06E0C" w14:textId="77777777" w:rsidR="00E45238" w:rsidRPr="00F87E17" w:rsidRDefault="00E45238" w:rsidP="00F87E1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F87E17">
              <w:rPr>
                <w:rFonts w:ascii="Times New Roman" w:hAnsi="Times New Roman"/>
                <w:szCs w:val="22"/>
              </w:rPr>
              <w:t>Lp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A7563" w14:textId="77777777" w:rsidR="00E45238" w:rsidRPr="00F87E17" w:rsidRDefault="00E45238" w:rsidP="00F87E1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F87E17">
              <w:rPr>
                <w:rFonts w:ascii="Times New Roman" w:hAnsi="Times New Roman"/>
                <w:szCs w:val="22"/>
              </w:rPr>
              <w:t>Firma podwykonawc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62530" w14:textId="77777777" w:rsidR="00E45238" w:rsidRPr="00F87E17" w:rsidRDefault="00E45238" w:rsidP="00F87E1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F87E17">
              <w:rPr>
                <w:rFonts w:ascii="Times New Roman" w:hAnsi="Times New Roman"/>
                <w:szCs w:val="22"/>
              </w:rPr>
              <w:t>Część zamówienia powierzona podwykonawcom (krótki opis)</w:t>
            </w:r>
          </w:p>
        </w:tc>
      </w:tr>
      <w:tr w:rsidR="00E45238" w:rsidRPr="00F87E17" w14:paraId="6BC7E938" w14:textId="77777777" w:rsidTr="00A309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8D791" w14:textId="77777777" w:rsidR="00E45238" w:rsidRPr="00F87E17" w:rsidRDefault="00E45238" w:rsidP="00F87E1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F87E17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9033" w14:textId="77777777" w:rsidR="00E45238" w:rsidRPr="00F87E17" w:rsidRDefault="00E45238" w:rsidP="00F87E1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A2AF" w14:textId="77777777" w:rsidR="00E45238" w:rsidRPr="00F87E17" w:rsidRDefault="00E45238" w:rsidP="00F87E1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E45238" w:rsidRPr="00F87E17" w14:paraId="50F12395" w14:textId="77777777" w:rsidTr="00A309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AEB6C" w14:textId="77777777" w:rsidR="00E45238" w:rsidRPr="00F87E17" w:rsidRDefault="00E45238" w:rsidP="00F87E1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F87E17">
              <w:rPr>
                <w:rFonts w:ascii="Times New Roman" w:hAnsi="Times New Roman"/>
                <w:szCs w:val="22"/>
              </w:rPr>
              <w:t>…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8599" w14:textId="77777777" w:rsidR="00E45238" w:rsidRPr="00F87E17" w:rsidRDefault="00E45238" w:rsidP="00F87E1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FFB2" w14:textId="77777777" w:rsidR="00E45238" w:rsidRPr="00F87E17" w:rsidRDefault="00E45238" w:rsidP="00F87E1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3BE8A530" w14:textId="77777777" w:rsidR="00F20318" w:rsidRPr="00F87E17" w:rsidRDefault="00F20318" w:rsidP="00F87E17">
      <w:pPr>
        <w:suppressAutoHyphens/>
        <w:ind w:left="284"/>
        <w:jc w:val="both"/>
        <w:rPr>
          <w:rFonts w:ascii="Times New Roman" w:hAnsi="Times New Roman"/>
          <w:i/>
          <w:szCs w:val="22"/>
        </w:rPr>
      </w:pPr>
    </w:p>
    <w:p w14:paraId="6356B2CB" w14:textId="0C2706C4" w:rsidR="00E45238" w:rsidRPr="00F87E17" w:rsidRDefault="00E45238" w:rsidP="00F87E17">
      <w:pPr>
        <w:suppressAutoHyphens/>
        <w:ind w:left="284"/>
        <w:jc w:val="both"/>
        <w:rPr>
          <w:rFonts w:ascii="Times New Roman" w:hAnsi="Times New Roman"/>
          <w:i/>
          <w:szCs w:val="22"/>
        </w:rPr>
      </w:pPr>
      <w:r w:rsidRPr="00F87E17">
        <w:rPr>
          <w:rFonts w:ascii="Times New Roman" w:hAnsi="Times New Roman"/>
          <w:i/>
          <w:szCs w:val="22"/>
        </w:rPr>
        <w:t xml:space="preserve">Jeżeli Wykonawca nie poda żadnej informacji w punkcie </w:t>
      </w:r>
      <w:r w:rsidR="00DE032F" w:rsidRPr="00F87E17">
        <w:rPr>
          <w:rFonts w:ascii="Times New Roman" w:hAnsi="Times New Roman"/>
          <w:i/>
          <w:szCs w:val="22"/>
        </w:rPr>
        <w:t>7</w:t>
      </w:r>
      <w:r w:rsidRPr="00F87E17">
        <w:rPr>
          <w:rFonts w:ascii="Times New Roman" w:hAnsi="Times New Roman"/>
          <w:i/>
          <w:szCs w:val="22"/>
        </w:rPr>
        <w:t>, Zamawiający potraktuje to jako informację, że Wykonawca nie zamierza powierzyć wykonania żadnej części zamówienia podwykonawcom.</w:t>
      </w:r>
    </w:p>
    <w:p w14:paraId="40961075" w14:textId="77777777" w:rsidR="002C0F53" w:rsidRPr="00F87E17" w:rsidRDefault="002C0F53" w:rsidP="00F87E17">
      <w:pPr>
        <w:rPr>
          <w:rFonts w:ascii="Times New Roman" w:hAnsi="Times New Roman"/>
          <w:szCs w:val="22"/>
        </w:rPr>
      </w:pPr>
    </w:p>
    <w:p w14:paraId="671A085E" w14:textId="77777777" w:rsidR="00DE032F" w:rsidRPr="00F87E17" w:rsidRDefault="00DE032F" w:rsidP="00F87E17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szCs w:val="22"/>
        </w:rPr>
      </w:pPr>
      <w:r w:rsidRPr="00F87E17">
        <w:rPr>
          <w:rFonts w:ascii="Times New Roman" w:hAnsi="Times New Roman"/>
          <w:szCs w:val="22"/>
          <w:lang w:eastAsia="ar-SA"/>
        </w:rPr>
        <w:t xml:space="preserve">Oświadczamy, że zgodnie z treścią art. 225 ustawy z dnia 11 września 2019 r. Prawo Zamówień Publicznych (tekst jednolity Dz. U. z 2024 r., poz. 1320 ze zm.) wybór oferty: </w:t>
      </w:r>
    </w:p>
    <w:p w14:paraId="1AD906F0" w14:textId="2FFEEF40" w:rsidR="00DE032F" w:rsidRPr="00F87E17" w:rsidRDefault="00DE032F" w:rsidP="00F87E17">
      <w:pPr>
        <w:suppressAutoHyphens/>
        <w:autoSpaceDE w:val="0"/>
        <w:ind w:left="426"/>
        <w:jc w:val="both"/>
        <w:rPr>
          <w:rFonts w:ascii="Times New Roman" w:hAnsi="Times New Roman"/>
          <w:szCs w:val="22"/>
        </w:rPr>
      </w:pPr>
      <w:r w:rsidRPr="00F87E17">
        <w:rPr>
          <w:rFonts w:ascii="Times New Roman" w:hAnsi="Times New Roman"/>
          <w:szCs w:val="22"/>
        </w:rPr>
        <w:sym w:font="Symbol" w:char="F07F"/>
      </w:r>
      <w:r w:rsidRPr="00F87E17">
        <w:rPr>
          <w:rFonts w:ascii="Times New Roman" w:hAnsi="Times New Roman"/>
          <w:szCs w:val="22"/>
        </w:rPr>
        <w:t xml:space="preserve"> </w:t>
      </w:r>
      <w:r w:rsidRPr="00F87E17">
        <w:rPr>
          <w:rFonts w:ascii="Times New Roman" w:hAnsi="Times New Roman"/>
          <w:szCs w:val="22"/>
          <w:lang w:eastAsia="ar-SA"/>
        </w:rPr>
        <w:t xml:space="preserve">NIE BĘDZIE </w:t>
      </w:r>
      <w:r w:rsidRPr="00F87E17">
        <w:rPr>
          <w:rFonts w:ascii="Times New Roman" w:hAnsi="Times New Roman"/>
          <w:szCs w:val="22"/>
        </w:rPr>
        <w:t>prowadził do powstania u Zamawiającego obowiązku podatkowego</w:t>
      </w:r>
    </w:p>
    <w:p w14:paraId="12EBDB10" w14:textId="79418A13" w:rsidR="00DE032F" w:rsidRPr="00F87E17" w:rsidRDefault="00DE032F" w:rsidP="00F87E17">
      <w:pPr>
        <w:suppressAutoHyphens/>
        <w:autoSpaceDE w:val="0"/>
        <w:ind w:left="426"/>
        <w:jc w:val="both"/>
        <w:rPr>
          <w:rFonts w:ascii="Times New Roman" w:hAnsi="Times New Roman"/>
          <w:szCs w:val="22"/>
        </w:rPr>
      </w:pPr>
      <w:r w:rsidRPr="00F87E17">
        <w:rPr>
          <w:rFonts w:ascii="Times New Roman" w:hAnsi="Times New Roman"/>
          <w:szCs w:val="22"/>
        </w:rPr>
        <w:sym w:font="Symbol" w:char="F07F"/>
      </w:r>
      <w:r w:rsidRPr="00F87E17">
        <w:rPr>
          <w:rFonts w:ascii="Times New Roman" w:hAnsi="Times New Roman"/>
          <w:szCs w:val="22"/>
        </w:rPr>
        <w:t xml:space="preserve"> </w:t>
      </w:r>
      <w:r w:rsidRPr="00F87E17">
        <w:rPr>
          <w:rFonts w:ascii="Times New Roman" w:hAnsi="Times New Roman"/>
          <w:szCs w:val="22"/>
          <w:lang w:eastAsia="ar-SA"/>
        </w:rPr>
        <w:t xml:space="preserve">BĘDZIE </w:t>
      </w:r>
      <w:r w:rsidRPr="00F87E17">
        <w:rPr>
          <w:rFonts w:ascii="Times New Roman" w:hAnsi="Times New Roman"/>
          <w:szCs w:val="22"/>
        </w:rPr>
        <w:t xml:space="preserve">prowadził do powstania u Zamawiającego obowiązku podatkowego, w związku z czym przedstawiamy informacje dotyczące nazwy (rodzaju) towaru lub usługi, których dostawa lub świadczenie będzie prowadzić do powstania obowiązku podatkowego oraz wskazujemy ich wartość bez kwoty podatku: </w:t>
      </w:r>
    </w:p>
    <w:p w14:paraId="4FC44C1E" w14:textId="77777777" w:rsidR="00DE032F" w:rsidRPr="00F87E17" w:rsidRDefault="00DE032F" w:rsidP="00F87E17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szCs w:val="22"/>
          <w:lang w:eastAsia="ar-SA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536"/>
        <w:gridCol w:w="3969"/>
      </w:tblGrid>
      <w:tr w:rsidR="00DE032F" w:rsidRPr="00F87E17" w14:paraId="09016B50" w14:textId="77777777" w:rsidTr="00B672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FAA8" w14:textId="77777777" w:rsidR="00DE032F" w:rsidRPr="00F87E17" w:rsidRDefault="00DE032F" w:rsidP="00F87E17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F87E17">
              <w:rPr>
                <w:rFonts w:ascii="Times New Roman" w:hAnsi="Times New Roman"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DE1D" w14:textId="77777777" w:rsidR="00DE032F" w:rsidRPr="00F87E17" w:rsidRDefault="00DE032F" w:rsidP="00F87E17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F87E17">
              <w:rPr>
                <w:rFonts w:ascii="Times New Roman" w:hAnsi="Times New Roman"/>
                <w:szCs w:val="22"/>
              </w:rPr>
              <w:t>Nazwa (rodzaj) towaru lub usług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EBA1" w14:textId="77777777" w:rsidR="00DE032F" w:rsidRPr="00F87E17" w:rsidRDefault="00DE032F" w:rsidP="00F87E17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F87E17">
              <w:rPr>
                <w:rFonts w:ascii="Times New Roman" w:hAnsi="Times New Roman"/>
                <w:szCs w:val="22"/>
              </w:rPr>
              <w:t>Wartość netto towaru lub usługi</w:t>
            </w:r>
          </w:p>
        </w:tc>
      </w:tr>
      <w:tr w:rsidR="00DE032F" w:rsidRPr="00F87E17" w14:paraId="70A8F0D5" w14:textId="77777777" w:rsidTr="00B672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E9E27" w14:textId="77777777" w:rsidR="00DE032F" w:rsidRPr="00F87E17" w:rsidRDefault="00DE032F" w:rsidP="00F87E17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F87E17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F997" w14:textId="77777777" w:rsidR="00DE032F" w:rsidRPr="00F87E17" w:rsidRDefault="00DE032F" w:rsidP="00F87E17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F87E17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CAE8" w14:textId="77777777" w:rsidR="00DE032F" w:rsidRPr="00F87E17" w:rsidRDefault="00DE032F" w:rsidP="00F87E17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F87E17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DE032F" w:rsidRPr="00F87E17" w14:paraId="291B1584" w14:textId="77777777" w:rsidTr="00B672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1152" w14:textId="77777777" w:rsidR="00DE032F" w:rsidRPr="00F87E17" w:rsidRDefault="00DE032F" w:rsidP="00F87E17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F87E17">
              <w:rPr>
                <w:rFonts w:ascii="Times New Roman" w:hAnsi="Times New Roman"/>
                <w:szCs w:val="22"/>
              </w:rPr>
              <w:t>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26AB" w14:textId="77777777" w:rsidR="00DE032F" w:rsidRPr="00F87E17" w:rsidRDefault="00DE032F" w:rsidP="00F87E17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F87E17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4A94" w14:textId="77777777" w:rsidR="00DE032F" w:rsidRPr="00F87E17" w:rsidRDefault="00DE032F" w:rsidP="00F87E17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F87E17">
              <w:rPr>
                <w:rFonts w:ascii="Times New Roman" w:hAnsi="Times New Roman"/>
                <w:szCs w:val="22"/>
              </w:rPr>
              <w:t> </w:t>
            </w:r>
          </w:p>
        </w:tc>
      </w:tr>
    </w:tbl>
    <w:p w14:paraId="0F152546" w14:textId="77777777" w:rsidR="00DE032F" w:rsidRPr="00F87E17" w:rsidRDefault="00DE032F" w:rsidP="00F87E17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3943AA60" w14:textId="77777777" w:rsidR="00DE032F" w:rsidRPr="00F87E17" w:rsidRDefault="00DE032F" w:rsidP="00F87E17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F87E17">
        <w:rPr>
          <w:rFonts w:ascii="Times New Roman" w:hAnsi="Times New Roman"/>
          <w:i/>
          <w:iCs/>
          <w:szCs w:val="22"/>
          <w:lang w:eastAsia="ar-SA"/>
        </w:rPr>
        <w:t xml:space="preserve">Dotyczy Wykonawców, których oferty będą generować obowiązek doliczania wartości podatku VAT do </w:t>
      </w:r>
      <w:r w:rsidRPr="00F87E17">
        <w:rPr>
          <w:rFonts w:ascii="Times New Roman" w:hAnsi="Times New Roman"/>
          <w:b/>
          <w:bCs/>
          <w:i/>
          <w:iCs/>
          <w:szCs w:val="22"/>
          <w:lang w:eastAsia="ar-SA"/>
        </w:rPr>
        <w:t>wartości netto oferty</w:t>
      </w:r>
      <w:r w:rsidRPr="00F87E17">
        <w:rPr>
          <w:rFonts w:ascii="Times New Roman" w:hAnsi="Times New Roman"/>
          <w:i/>
          <w:iCs/>
          <w:szCs w:val="22"/>
          <w:lang w:eastAsia="ar-SA"/>
        </w:rPr>
        <w:t xml:space="preserve"> </w:t>
      </w:r>
      <w:r w:rsidRPr="00F87E17">
        <w:rPr>
          <w:rFonts w:ascii="Times New Roman" w:hAnsi="Times New Roman"/>
          <w:i/>
          <w:iCs/>
          <w:color w:val="000000"/>
          <w:szCs w:val="22"/>
        </w:rPr>
        <w:t>w myśl przepisów ustawy z dnia 11 marca 2004 r. o podatku od towarów i usług.</w:t>
      </w:r>
    </w:p>
    <w:p w14:paraId="3BA3B1AD" w14:textId="00D1BBD6" w:rsidR="00DE032F" w:rsidRPr="00F87E17" w:rsidRDefault="00DE032F" w:rsidP="00F87E17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F87E17">
        <w:rPr>
          <w:rFonts w:ascii="Times New Roman" w:hAnsi="Times New Roman"/>
          <w:i/>
          <w:szCs w:val="22"/>
        </w:rPr>
        <w:t xml:space="preserve">Jeżeli Wykonawca nie poda żadnej informacji w punkcie </w:t>
      </w:r>
      <w:r w:rsidR="00F87E17" w:rsidRPr="00F87E17">
        <w:rPr>
          <w:rFonts w:ascii="Times New Roman" w:hAnsi="Times New Roman"/>
          <w:i/>
          <w:szCs w:val="22"/>
        </w:rPr>
        <w:t>8</w:t>
      </w:r>
      <w:r w:rsidRPr="00F87E17">
        <w:rPr>
          <w:rFonts w:ascii="Times New Roman" w:hAnsi="Times New Roman"/>
          <w:i/>
          <w:szCs w:val="22"/>
        </w:rPr>
        <w:t xml:space="preserve">, Zamawiający potraktuje to jako informację, że </w:t>
      </w:r>
      <w:r w:rsidRPr="00F87E17">
        <w:rPr>
          <w:rFonts w:ascii="Times New Roman" w:hAnsi="Times New Roman"/>
          <w:i/>
          <w:szCs w:val="22"/>
          <w:lang w:eastAsia="ar-SA"/>
        </w:rPr>
        <w:t>wybór oferty</w:t>
      </w:r>
      <w:r w:rsidRPr="00F87E17">
        <w:rPr>
          <w:rFonts w:ascii="Times New Roman" w:hAnsi="Times New Roman"/>
          <w:i/>
          <w:szCs w:val="22"/>
        </w:rPr>
        <w:t xml:space="preserve"> Wykonawcy nie będzie prowadził do powstania u Zamawiającego obowiązku podatkowego.</w:t>
      </w:r>
    </w:p>
    <w:p w14:paraId="613533A6" w14:textId="77777777" w:rsidR="00DE032F" w:rsidRPr="00F87E17" w:rsidRDefault="00DE032F" w:rsidP="00F87E17">
      <w:pPr>
        <w:rPr>
          <w:rFonts w:ascii="Times New Roman" w:hAnsi="Times New Roman"/>
          <w:szCs w:val="22"/>
        </w:rPr>
      </w:pPr>
    </w:p>
    <w:p w14:paraId="32E2EAF2" w14:textId="78083B4F" w:rsidR="00F87E17" w:rsidRPr="00F87E17" w:rsidRDefault="00F87E17" w:rsidP="00F87E17">
      <w:pPr>
        <w:pStyle w:val="Akapitzlist"/>
        <w:numPr>
          <w:ilvl w:val="0"/>
          <w:numId w:val="1"/>
        </w:numPr>
        <w:rPr>
          <w:rFonts w:ascii="Times New Roman" w:hAnsi="Times New Roman"/>
          <w:i/>
          <w:iCs/>
          <w:szCs w:val="22"/>
        </w:rPr>
      </w:pPr>
      <w:r w:rsidRPr="00F87E17">
        <w:rPr>
          <w:rFonts w:ascii="Times New Roman" w:hAnsi="Times New Roman"/>
          <w:szCs w:val="22"/>
        </w:rPr>
        <w:t xml:space="preserve">Oświadczamy, że: </w:t>
      </w:r>
    </w:p>
    <w:p w14:paraId="465C17A9" w14:textId="77777777" w:rsidR="00F87E17" w:rsidRPr="00F87E17" w:rsidRDefault="00F87E17" w:rsidP="00F87E17">
      <w:pPr>
        <w:numPr>
          <w:ilvl w:val="0"/>
          <w:numId w:val="37"/>
        </w:numPr>
        <w:ind w:left="709" w:hanging="283"/>
        <w:rPr>
          <w:rFonts w:ascii="Times New Roman" w:hAnsi="Times New Roman"/>
          <w:i/>
          <w:iCs/>
          <w:szCs w:val="22"/>
        </w:rPr>
      </w:pPr>
      <w:r w:rsidRPr="00F87E17">
        <w:rPr>
          <w:rFonts w:ascii="Times New Roman" w:hAnsi="Times New Roman"/>
          <w:szCs w:val="22"/>
        </w:rPr>
        <w:t>wypełniliśmy obowiązki informacyjne przewidziane w art. 13 lub art. 14 RODO*** wobec osób fizycznych, od których dane osobowe bezpośrednio lub pośrednio pozyskałem w celu ubiegania się o udzielenie zamówienia publicznego w niniejszym postępowaniu</w:t>
      </w:r>
    </w:p>
    <w:p w14:paraId="56048EC0" w14:textId="77777777" w:rsidR="00F87E17" w:rsidRPr="00F87E17" w:rsidRDefault="00F87E17" w:rsidP="00F87E17">
      <w:pPr>
        <w:ind w:left="709" w:hanging="283"/>
        <w:rPr>
          <w:rFonts w:ascii="Times New Roman" w:hAnsi="Times New Roman"/>
          <w:i/>
          <w:iCs/>
          <w:szCs w:val="22"/>
        </w:rPr>
      </w:pPr>
      <w:r w:rsidRPr="00F87E17">
        <w:rPr>
          <w:rFonts w:ascii="Times New Roman" w:hAnsi="Times New Roman"/>
          <w:szCs w:val="22"/>
        </w:rPr>
        <w:t>lub</w:t>
      </w:r>
    </w:p>
    <w:p w14:paraId="07E54C39" w14:textId="77777777" w:rsidR="00F87E17" w:rsidRPr="00F87E17" w:rsidRDefault="00F87E17" w:rsidP="00F87E17">
      <w:pPr>
        <w:numPr>
          <w:ilvl w:val="0"/>
          <w:numId w:val="37"/>
        </w:numPr>
        <w:ind w:left="709" w:hanging="283"/>
        <w:rPr>
          <w:rFonts w:ascii="Times New Roman" w:hAnsi="Times New Roman"/>
          <w:i/>
          <w:iCs/>
          <w:szCs w:val="22"/>
        </w:rPr>
      </w:pPr>
      <w:r w:rsidRPr="00F87E17">
        <w:rPr>
          <w:rFonts w:ascii="Times New Roman" w:hAnsi="Times New Roman"/>
          <w:szCs w:val="22"/>
        </w:rPr>
        <w:t>nie przekazujemy danych osobowych innych niż bezpośrednio mnie dotyczących lub zachodzi wyłączenie stosowania obowiązku informacyjnego, stosownie do art. 13 ust. 4 lub art. 14 ust. 5 RODO***</w:t>
      </w:r>
    </w:p>
    <w:p w14:paraId="184B2FD5" w14:textId="77777777" w:rsidR="00F87E17" w:rsidRPr="00F87E17" w:rsidRDefault="00F87E17" w:rsidP="00F87E17">
      <w:pPr>
        <w:rPr>
          <w:rFonts w:ascii="Times New Roman" w:hAnsi="Times New Roman"/>
          <w:szCs w:val="22"/>
        </w:rPr>
      </w:pPr>
    </w:p>
    <w:p w14:paraId="58023351" w14:textId="77777777" w:rsidR="001D454A" w:rsidRPr="00F87E17" w:rsidRDefault="001D454A" w:rsidP="00F87E17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F87E17">
        <w:rPr>
          <w:sz w:val="22"/>
          <w:szCs w:val="22"/>
        </w:rPr>
        <w:t xml:space="preserve">W przypadku wyboru naszej oferty </w:t>
      </w:r>
      <w:r w:rsidRPr="00F87E17">
        <w:rPr>
          <w:sz w:val="22"/>
          <w:szCs w:val="22"/>
          <w:lang w:eastAsia="ar-SA"/>
        </w:rPr>
        <w:t>poniżej podajemy niezbędne informacje potrzebne do sporządzenia umowy</w:t>
      </w:r>
      <w:r w:rsidR="00A00FFF" w:rsidRPr="00F87E17">
        <w:rPr>
          <w:sz w:val="22"/>
          <w:szCs w:val="22"/>
          <w:lang w:eastAsia="ar-SA"/>
        </w:rPr>
        <w:t>:</w:t>
      </w:r>
      <w:r w:rsidRPr="00F87E17">
        <w:rPr>
          <w:sz w:val="22"/>
          <w:szCs w:val="22"/>
          <w:lang w:eastAsia="ar-SA"/>
        </w:rPr>
        <w:t xml:space="preserve"> </w:t>
      </w:r>
    </w:p>
    <w:p w14:paraId="28BC9ED8" w14:textId="77777777" w:rsidR="00F87E17" w:rsidRPr="00F87E17" w:rsidRDefault="00F87E17" w:rsidP="00F87E17">
      <w:pPr>
        <w:pStyle w:val="Tekstpodstawowy"/>
        <w:numPr>
          <w:ilvl w:val="0"/>
          <w:numId w:val="38"/>
        </w:numPr>
        <w:ind w:left="709" w:hanging="283"/>
        <w:rPr>
          <w:sz w:val="22"/>
          <w:szCs w:val="22"/>
        </w:rPr>
      </w:pPr>
      <w:r w:rsidRPr="00F87E17">
        <w:rPr>
          <w:sz w:val="22"/>
          <w:szCs w:val="22"/>
        </w:rPr>
        <w:t>umowę w imieniu firmy podpisze/podpiszą (imię i nazwisko, stanowisko):</w:t>
      </w:r>
    </w:p>
    <w:p w14:paraId="672691F1" w14:textId="77777777" w:rsidR="00F87E17" w:rsidRPr="00F87E17" w:rsidRDefault="00F87E17" w:rsidP="00F87E17">
      <w:pPr>
        <w:pStyle w:val="Tekstpodstawowy"/>
        <w:ind w:left="709"/>
        <w:rPr>
          <w:sz w:val="22"/>
          <w:szCs w:val="22"/>
        </w:rPr>
      </w:pPr>
      <w:r w:rsidRPr="00F87E17">
        <w:rPr>
          <w:sz w:val="22"/>
          <w:szCs w:val="22"/>
        </w:rPr>
        <w:t>……………………………………………………. - …………………………………………..………</w:t>
      </w:r>
    </w:p>
    <w:p w14:paraId="4DB9C3B6" w14:textId="77777777" w:rsidR="00F87E17" w:rsidRPr="00F87E17" w:rsidRDefault="00F87E17" w:rsidP="00F87E17">
      <w:pPr>
        <w:pStyle w:val="Tekstpodstawowy"/>
        <w:ind w:left="709"/>
        <w:rPr>
          <w:sz w:val="22"/>
          <w:szCs w:val="22"/>
        </w:rPr>
      </w:pPr>
      <w:r w:rsidRPr="00F87E17">
        <w:rPr>
          <w:sz w:val="22"/>
          <w:szCs w:val="22"/>
        </w:rPr>
        <w:t>……………………………………………………. - …………………………………………..………</w:t>
      </w:r>
    </w:p>
    <w:p w14:paraId="148959B1" w14:textId="77777777" w:rsidR="00F87E17" w:rsidRPr="00F87E17" w:rsidRDefault="00F87E17" w:rsidP="00F87E17">
      <w:pPr>
        <w:pStyle w:val="Tekstpodstawowy"/>
        <w:numPr>
          <w:ilvl w:val="0"/>
          <w:numId w:val="38"/>
        </w:numPr>
        <w:ind w:left="709" w:hanging="283"/>
        <w:rPr>
          <w:sz w:val="22"/>
          <w:szCs w:val="22"/>
        </w:rPr>
      </w:pPr>
      <w:r w:rsidRPr="00F87E17">
        <w:rPr>
          <w:sz w:val="22"/>
          <w:szCs w:val="22"/>
        </w:rPr>
        <w:t>osobą/osobami odpowiedzialną/odpowiedzialnymi za kontakty w zakresie realizacji umowy ze strony Wykonawcy będzie/będą (imię i nazwisko, stanowisko):</w:t>
      </w:r>
    </w:p>
    <w:p w14:paraId="7442864F" w14:textId="719D5FAE" w:rsidR="00F87E17" w:rsidRPr="00F87E17" w:rsidRDefault="00F87E17" w:rsidP="00F87E17">
      <w:pPr>
        <w:pStyle w:val="Tekstpodstawowy"/>
        <w:ind w:left="709"/>
        <w:rPr>
          <w:sz w:val="22"/>
          <w:szCs w:val="22"/>
        </w:rPr>
      </w:pPr>
      <w:r w:rsidRPr="00F87E17">
        <w:rPr>
          <w:sz w:val="22"/>
          <w:szCs w:val="22"/>
        </w:rPr>
        <w:t>……………………………………………………. - ……………………………</w:t>
      </w:r>
      <w:r w:rsidR="004C28C7">
        <w:rPr>
          <w:sz w:val="22"/>
          <w:szCs w:val="22"/>
        </w:rPr>
        <w:t>………..</w:t>
      </w:r>
      <w:r w:rsidRPr="00F87E17">
        <w:rPr>
          <w:sz w:val="22"/>
          <w:szCs w:val="22"/>
        </w:rPr>
        <w:t>……………</w:t>
      </w:r>
    </w:p>
    <w:p w14:paraId="37276894" w14:textId="64ED81E3" w:rsidR="00F87E17" w:rsidRPr="00F87E17" w:rsidRDefault="00F87E17" w:rsidP="00F87E17">
      <w:pPr>
        <w:pStyle w:val="Tekstpodstawowy"/>
        <w:ind w:left="709"/>
        <w:rPr>
          <w:sz w:val="22"/>
          <w:szCs w:val="22"/>
        </w:rPr>
      </w:pPr>
      <w:r w:rsidRPr="00F87E17">
        <w:rPr>
          <w:sz w:val="22"/>
          <w:szCs w:val="22"/>
        </w:rPr>
        <w:t>……………………………………………………. - ……………………………</w:t>
      </w:r>
      <w:r w:rsidR="004C28C7">
        <w:rPr>
          <w:sz w:val="22"/>
          <w:szCs w:val="22"/>
        </w:rPr>
        <w:t>………..</w:t>
      </w:r>
      <w:r w:rsidRPr="00F87E17">
        <w:rPr>
          <w:sz w:val="22"/>
          <w:szCs w:val="22"/>
        </w:rPr>
        <w:t>……………</w:t>
      </w:r>
    </w:p>
    <w:p w14:paraId="285DF672" w14:textId="29B1262F" w:rsidR="00F87E17" w:rsidRDefault="00F87E17" w:rsidP="00F87E17">
      <w:pPr>
        <w:pStyle w:val="Tekstpodstawowy"/>
        <w:ind w:left="709"/>
        <w:rPr>
          <w:sz w:val="22"/>
          <w:szCs w:val="22"/>
        </w:rPr>
      </w:pPr>
      <w:r w:rsidRPr="00F87E17">
        <w:rPr>
          <w:sz w:val="22"/>
          <w:szCs w:val="22"/>
        </w:rPr>
        <w:t>- tel. ……………………………</w:t>
      </w:r>
      <w:r w:rsidR="004C28C7">
        <w:rPr>
          <w:sz w:val="22"/>
          <w:szCs w:val="22"/>
        </w:rPr>
        <w:t>…..…</w:t>
      </w:r>
      <w:r w:rsidRPr="00F87E17">
        <w:rPr>
          <w:sz w:val="22"/>
          <w:szCs w:val="22"/>
        </w:rPr>
        <w:t>…</w:t>
      </w:r>
      <w:r w:rsidR="004C28C7">
        <w:rPr>
          <w:sz w:val="22"/>
          <w:szCs w:val="22"/>
        </w:rPr>
        <w:t xml:space="preserve">, </w:t>
      </w:r>
      <w:r w:rsidRPr="00F87E17">
        <w:rPr>
          <w:sz w:val="22"/>
          <w:szCs w:val="22"/>
        </w:rPr>
        <w:t>- e-mail: ……………</w:t>
      </w:r>
      <w:r w:rsidR="004C28C7">
        <w:rPr>
          <w:sz w:val="22"/>
          <w:szCs w:val="22"/>
        </w:rPr>
        <w:t>……</w:t>
      </w:r>
      <w:r w:rsidRPr="00F87E17">
        <w:rPr>
          <w:sz w:val="22"/>
          <w:szCs w:val="22"/>
        </w:rPr>
        <w:t>…………</w:t>
      </w:r>
      <w:r w:rsidR="004C28C7">
        <w:rPr>
          <w:sz w:val="22"/>
          <w:szCs w:val="22"/>
        </w:rPr>
        <w:t>…..</w:t>
      </w:r>
      <w:r w:rsidRPr="00F87E17">
        <w:rPr>
          <w:sz w:val="22"/>
          <w:szCs w:val="22"/>
        </w:rPr>
        <w:t>…………………</w:t>
      </w:r>
      <w:r>
        <w:rPr>
          <w:sz w:val="22"/>
          <w:szCs w:val="22"/>
        </w:rPr>
        <w:t>..</w:t>
      </w:r>
    </w:p>
    <w:p w14:paraId="4707A881" w14:textId="77777777" w:rsidR="002E25E4" w:rsidRDefault="002E25E4" w:rsidP="00F87E17">
      <w:pPr>
        <w:pStyle w:val="Tekstpodstawowy"/>
        <w:ind w:left="709"/>
        <w:rPr>
          <w:sz w:val="22"/>
          <w:szCs w:val="22"/>
        </w:rPr>
      </w:pPr>
    </w:p>
    <w:p w14:paraId="7EC61F6F" w14:textId="77777777" w:rsidR="002E25E4" w:rsidRDefault="002E25E4" w:rsidP="00F87E17">
      <w:pPr>
        <w:pStyle w:val="Tekstpodstawowy"/>
        <w:ind w:left="709"/>
        <w:rPr>
          <w:sz w:val="22"/>
          <w:szCs w:val="22"/>
        </w:rPr>
      </w:pPr>
    </w:p>
    <w:p w14:paraId="47ECBA09" w14:textId="77777777" w:rsidR="002E25E4" w:rsidRDefault="002E25E4" w:rsidP="00F87E17">
      <w:pPr>
        <w:pStyle w:val="Tekstpodstawowy"/>
        <w:ind w:left="709"/>
        <w:rPr>
          <w:sz w:val="22"/>
          <w:szCs w:val="22"/>
        </w:rPr>
      </w:pPr>
    </w:p>
    <w:p w14:paraId="11EF92D6" w14:textId="77777777" w:rsidR="002E25E4" w:rsidRPr="00F87E17" w:rsidRDefault="002E25E4" w:rsidP="00F87E17">
      <w:pPr>
        <w:pStyle w:val="Tekstpodstawowy"/>
        <w:ind w:left="709"/>
        <w:rPr>
          <w:sz w:val="22"/>
          <w:szCs w:val="22"/>
        </w:rPr>
      </w:pPr>
    </w:p>
    <w:p w14:paraId="2701BD3B" w14:textId="77777777" w:rsidR="00681B05" w:rsidRPr="00F87E17" w:rsidRDefault="00681B05" w:rsidP="00F87E17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F87E17">
        <w:rPr>
          <w:rFonts w:ascii="Times New Roman" w:hAnsi="Times New Roman"/>
          <w:sz w:val="18"/>
          <w:szCs w:val="18"/>
        </w:rPr>
        <w:t>*</w:t>
      </w:r>
      <w:r w:rsidR="00263A8D" w:rsidRPr="00F87E17">
        <w:rPr>
          <w:rFonts w:ascii="Times New Roman" w:hAnsi="Times New Roman"/>
          <w:sz w:val="18"/>
          <w:szCs w:val="18"/>
        </w:rPr>
        <w:t xml:space="preserve"> </w:t>
      </w:r>
      <w:r w:rsidRPr="00F87E17">
        <w:rPr>
          <w:rFonts w:ascii="Times New Roman" w:hAnsi="Times New Roman"/>
          <w:sz w:val="18"/>
          <w:szCs w:val="18"/>
        </w:rPr>
        <w:t>w przypadku złożenia oferty przez wykonawców wspólnie ubiegających się o udzielenie zamówienia (w szczególności członkowie konsorcjum, wspólnicy spółki cywilnej) należy wskazać lidera oraz adres do korespondencji</w:t>
      </w:r>
    </w:p>
    <w:p w14:paraId="08C53B8E" w14:textId="77777777" w:rsidR="00681B05" w:rsidRPr="00F87E17" w:rsidRDefault="00681B05" w:rsidP="00F87E17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F87E17">
        <w:rPr>
          <w:rFonts w:ascii="Times New Roman" w:hAnsi="Times New Roman"/>
          <w:sz w:val="18"/>
          <w:szCs w:val="18"/>
        </w:rPr>
        <w:t>**</w:t>
      </w:r>
      <w:r w:rsidR="00263A8D" w:rsidRPr="00F87E17">
        <w:rPr>
          <w:rFonts w:ascii="Times New Roman" w:hAnsi="Times New Roman"/>
          <w:sz w:val="18"/>
          <w:szCs w:val="18"/>
        </w:rPr>
        <w:t xml:space="preserve"> </w:t>
      </w:r>
      <w:r w:rsidRPr="00F87E17">
        <w:rPr>
          <w:rFonts w:ascii="Times New Roman" w:hAnsi="Times New Roman"/>
          <w:sz w:val="18"/>
          <w:szCs w:val="18"/>
        </w:rPr>
        <w:t>niewłaściwe skreśli</w:t>
      </w:r>
      <w:r w:rsidR="00FE2D0A" w:rsidRPr="00F87E17">
        <w:rPr>
          <w:rFonts w:ascii="Times New Roman" w:hAnsi="Times New Roman"/>
          <w:sz w:val="18"/>
          <w:szCs w:val="18"/>
        </w:rPr>
        <w:t>ć</w:t>
      </w:r>
    </w:p>
    <w:p w14:paraId="118A7621" w14:textId="77777777" w:rsidR="002B063C" w:rsidRPr="00F87E17" w:rsidRDefault="00681B05" w:rsidP="00F87E17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F87E17">
        <w:rPr>
          <w:rFonts w:ascii="Times New Roman" w:hAnsi="Times New Roman"/>
          <w:sz w:val="18"/>
          <w:szCs w:val="18"/>
        </w:rPr>
        <w:t>***</w:t>
      </w:r>
      <w:r w:rsidR="00263A8D" w:rsidRPr="00F87E17">
        <w:rPr>
          <w:rFonts w:ascii="Times New Roman" w:hAnsi="Times New Roman"/>
          <w:sz w:val="18"/>
          <w:szCs w:val="18"/>
        </w:rPr>
        <w:t xml:space="preserve"> R</w:t>
      </w:r>
      <w:r w:rsidRPr="00F87E17">
        <w:rPr>
          <w:rFonts w:ascii="Times New Roman" w:hAnsi="Times New Roman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2B063C" w:rsidRPr="00F87E17" w:rsidSect="009147B5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31A6E" w14:textId="77777777" w:rsidR="00EF7B2A" w:rsidRDefault="00EF7B2A">
      <w:r>
        <w:separator/>
      </w:r>
    </w:p>
  </w:endnote>
  <w:endnote w:type="continuationSeparator" w:id="0">
    <w:p w14:paraId="36FC3174" w14:textId="77777777" w:rsidR="00EF7B2A" w:rsidRDefault="00EF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AF2F4" w14:textId="77777777" w:rsidR="001973B5" w:rsidRDefault="001973B5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E747E4" w14:textId="77777777" w:rsidR="001973B5" w:rsidRDefault="001973B5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E57F1" w14:textId="7AC07272" w:rsidR="001973B5" w:rsidRPr="009147B5" w:rsidRDefault="00A067DE" w:rsidP="009147B5">
    <w:pPr>
      <w:pStyle w:val="Stopka"/>
      <w:jc w:val="center"/>
      <w:rPr>
        <w:rFonts w:ascii="Times New Roman" w:hAnsi="Times New Roman"/>
        <w:sz w:val="20"/>
        <w:szCs w:val="20"/>
      </w:rPr>
    </w:pPr>
    <w:r w:rsidRPr="008529FC">
      <w:rPr>
        <w:rFonts w:ascii="Times New Roman" w:hAnsi="Times New Roman"/>
        <w:sz w:val="20"/>
        <w:szCs w:val="20"/>
      </w:rPr>
      <w:fldChar w:fldCharType="begin"/>
    </w:r>
    <w:r w:rsidRPr="008529FC">
      <w:rPr>
        <w:rFonts w:ascii="Times New Roman" w:hAnsi="Times New Roman"/>
        <w:sz w:val="20"/>
        <w:szCs w:val="20"/>
      </w:rPr>
      <w:instrText>PAGE   \* MERGEFORMAT</w:instrText>
    </w:r>
    <w:r w:rsidRPr="008529FC">
      <w:rPr>
        <w:rFonts w:ascii="Times New Roman" w:hAnsi="Times New Roman"/>
        <w:sz w:val="20"/>
        <w:szCs w:val="20"/>
      </w:rPr>
      <w:fldChar w:fldCharType="separate"/>
    </w:r>
    <w:r w:rsidR="009408F7">
      <w:rPr>
        <w:rFonts w:ascii="Times New Roman" w:hAnsi="Times New Roman"/>
        <w:noProof/>
        <w:sz w:val="20"/>
        <w:szCs w:val="20"/>
      </w:rPr>
      <w:t>4</w:t>
    </w:r>
    <w:r w:rsidRPr="008529F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5A665" w14:textId="77777777" w:rsidR="00EF7B2A" w:rsidRDefault="00EF7B2A">
      <w:r>
        <w:separator/>
      </w:r>
    </w:p>
  </w:footnote>
  <w:footnote w:type="continuationSeparator" w:id="0">
    <w:p w14:paraId="0556FA2F" w14:textId="77777777" w:rsidR="00EF7B2A" w:rsidRDefault="00EF7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E318D" w14:textId="77777777" w:rsidR="00F83D66" w:rsidRPr="00963F5F" w:rsidRDefault="00F83D66" w:rsidP="00F83D66">
    <w:pPr>
      <w:pStyle w:val="Nagwek"/>
      <w:rPr>
        <w:rFonts w:ascii="Times New Roman" w:hAnsi="Times New Roman"/>
        <w:b/>
        <w:bCs/>
      </w:rPr>
    </w:pPr>
    <w:r w:rsidRPr="00963F5F">
      <w:rPr>
        <w:rFonts w:ascii="Times New Roman" w:hAnsi="Times New Roman"/>
        <w:b/>
        <w:bCs/>
      </w:rPr>
      <w:t>Znak sprawy: EZ/106/2026/ESŁ</w:t>
    </w:r>
  </w:p>
  <w:p w14:paraId="258BEE81" w14:textId="040D42A5" w:rsidR="00997FB8" w:rsidRPr="00997FB8" w:rsidRDefault="00997FB8" w:rsidP="00997FB8">
    <w:pPr>
      <w:jc w:val="right"/>
      <w:rPr>
        <w:rFonts w:ascii="Times New Roman" w:hAnsi="Times New Roman"/>
        <w:b/>
        <w:szCs w:val="22"/>
      </w:rPr>
    </w:pPr>
    <w:r>
      <w:rPr>
        <w:rFonts w:ascii="Times New Roman" w:hAnsi="Times New Roman"/>
        <w:b/>
        <w:szCs w:val="22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2344564"/>
    <w:multiLevelType w:val="multilevel"/>
    <w:tmpl w:val="092C1FF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F041AD"/>
    <w:multiLevelType w:val="hybridMultilevel"/>
    <w:tmpl w:val="0DA24A5C"/>
    <w:lvl w:ilvl="0" w:tplc="9F726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86326"/>
    <w:multiLevelType w:val="hybridMultilevel"/>
    <w:tmpl w:val="64AC7D3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1D634BC"/>
    <w:multiLevelType w:val="hybridMultilevel"/>
    <w:tmpl w:val="83E8022A"/>
    <w:lvl w:ilvl="0" w:tplc="E640D0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5D3212"/>
    <w:multiLevelType w:val="hybridMultilevel"/>
    <w:tmpl w:val="1ACA05B4"/>
    <w:lvl w:ilvl="0" w:tplc="3E0010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F0EA3"/>
    <w:multiLevelType w:val="hybridMultilevel"/>
    <w:tmpl w:val="2050E75A"/>
    <w:lvl w:ilvl="0" w:tplc="ED68394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F3D79"/>
    <w:multiLevelType w:val="hybridMultilevel"/>
    <w:tmpl w:val="092C1FFA"/>
    <w:lvl w:ilvl="0" w:tplc="02AAB4D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B492ABB"/>
    <w:multiLevelType w:val="hybridMultilevel"/>
    <w:tmpl w:val="421C887C"/>
    <w:lvl w:ilvl="0" w:tplc="76E6F4C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052B9"/>
    <w:multiLevelType w:val="hybridMultilevel"/>
    <w:tmpl w:val="C4CC4B04"/>
    <w:lvl w:ilvl="0" w:tplc="54C0A99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81D93"/>
    <w:multiLevelType w:val="hybridMultilevel"/>
    <w:tmpl w:val="A3CC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27B3905"/>
    <w:multiLevelType w:val="hybridMultilevel"/>
    <w:tmpl w:val="27F8AD1E"/>
    <w:lvl w:ilvl="0" w:tplc="FBDE2F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C20DD"/>
    <w:multiLevelType w:val="hybridMultilevel"/>
    <w:tmpl w:val="9B2EB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519DE"/>
    <w:multiLevelType w:val="hybridMultilevel"/>
    <w:tmpl w:val="236663F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0551F1F"/>
    <w:multiLevelType w:val="hybridMultilevel"/>
    <w:tmpl w:val="914CA56A"/>
    <w:lvl w:ilvl="0" w:tplc="3FE460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D0DB0"/>
    <w:multiLevelType w:val="hybridMultilevel"/>
    <w:tmpl w:val="7BD6614E"/>
    <w:lvl w:ilvl="0" w:tplc="7C16C6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B41F0"/>
    <w:multiLevelType w:val="hybridMultilevel"/>
    <w:tmpl w:val="48D0ACC4"/>
    <w:lvl w:ilvl="0" w:tplc="4830E4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90A80"/>
    <w:multiLevelType w:val="multilevel"/>
    <w:tmpl w:val="512A3D5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A4043"/>
    <w:multiLevelType w:val="hybridMultilevel"/>
    <w:tmpl w:val="2880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02B88"/>
    <w:multiLevelType w:val="hybridMultilevel"/>
    <w:tmpl w:val="752A287C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446AAC"/>
    <w:multiLevelType w:val="hybridMultilevel"/>
    <w:tmpl w:val="AC9AFDE2"/>
    <w:lvl w:ilvl="0" w:tplc="80720F8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06CA9"/>
    <w:multiLevelType w:val="hybridMultilevel"/>
    <w:tmpl w:val="DEC83D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1D21355"/>
    <w:multiLevelType w:val="hybridMultilevel"/>
    <w:tmpl w:val="08E6C456"/>
    <w:lvl w:ilvl="0" w:tplc="D2E07D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23263"/>
    <w:multiLevelType w:val="hybridMultilevel"/>
    <w:tmpl w:val="170686B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76887F30"/>
    <w:multiLevelType w:val="hybridMultilevel"/>
    <w:tmpl w:val="34A86122"/>
    <w:lvl w:ilvl="0" w:tplc="C218C7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050CF"/>
    <w:multiLevelType w:val="multilevel"/>
    <w:tmpl w:val="C19AE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8905F1"/>
    <w:multiLevelType w:val="multilevel"/>
    <w:tmpl w:val="83E8022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F6238D"/>
    <w:multiLevelType w:val="hybridMultilevel"/>
    <w:tmpl w:val="A228700C"/>
    <w:lvl w:ilvl="0" w:tplc="04048DC8">
      <w:start w:val="2"/>
      <w:numFmt w:val="decimal"/>
      <w:lvlText w:val="%1)"/>
      <w:lvlJc w:val="left"/>
      <w:pPr>
        <w:ind w:left="1353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60AE3"/>
    <w:multiLevelType w:val="hybridMultilevel"/>
    <w:tmpl w:val="A6DA6D6C"/>
    <w:lvl w:ilvl="0" w:tplc="4C90A8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A40D7"/>
    <w:multiLevelType w:val="hybridMultilevel"/>
    <w:tmpl w:val="BA2E1FFC"/>
    <w:lvl w:ilvl="0" w:tplc="68DE8580">
      <w:start w:val="1"/>
      <w:numFmt w:val="lowerLetter"/>
      <w:lvlText w:val="%1)"/>
      <w:lvlJc w:val="left"/>
      <w:pPr>
        <w:ind w:left="1004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11919642">
    <w:abstractNumId w:val="18"/>
  </w:num>
  <w:num w:numId="2" w16cid:durableId="1034887819">
    <w:abstractNumId w:val="3"/>
  </w:num>
  <w:num w:numId="3" w16cid:durableId="245501950">
    <w:abstractNumId w:val="0"/>
  </w:num>
  <w:num w:numId="4" w16cid:durableId="401565384">
    <w:abstractNumId w:val="32"/>
  </w:num>
  <w:num w:numId="5" w16cid:durableId="1952013281">
    <w:abstractNumId w:val="5"/>
  </w:num>
  <w:num w:numId="6" w16cid:durableId="1728257591">
    <w:abstractNumId w:val="27"/>
  </w:num>
  <w:num w:numId="7" w16cid:durableId="1639843638">
    <w:abstractNumId w:val="20"/>
  </w:num>
  <w:num w:numId="8" w16cid:durableId="1928150807">
    <w:abstractNumId w:val="8"/>
  </w:num>
  <w:num w:numId="9" w16cid:durableId="1810202043">
    <w:abstractNumId w:val="1"/>
  </w:num>
  <w:num w:numId="10" w16cid:durableId="1497527900">
    <w:abstractNumId w:val="28"/>
  </w:num>
  <w:num w:numId="11" w16cid:durableId="1150442239">
    <w:abstractNumId w:val="9"/>
  </w:num>
  <w:num w:numId="12" w16cid:durableId="116674498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888293">
    <w:abstractNumId w:val="18"/>
    <w:lvlOverride w:ilvl="0">
      <w:startOverride w:val="6"/>
    </w:lvlOverride>
  </w:num>
  <w:num w:numId="14" w16cid:durableId="2046757441">
    <w:abstractNumId w:val="19"/>
  </w:num>
  <w:num w:numId="15" w16cid:durableId="1262177088">
    <w:abstractNumId w:val="13"/>
  </w:num>
  <w:num w:numId="16" w16cid:durableId="1867600551">
    <w:abstractNumId w:val="4"/>
  </w:num>
  <w:num w:numId="17" w16cid:durableId="1096251894">
    <w:abstractNumId w:val="18"/>
    <w:lvlOverride w:ilvl="0">
      <w:startOverride w:val="1"/>
    </w:lvlOverride>
  </w:num>
  <w:num w:numId="18" w16cid:durableId="389962578">
    <w:abstractNumId w:val="6"/>
  </w:num>
  <w:num w:numId="19" w16cid:durableId="201729546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3061630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63093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97811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1328290">
    <w:abstractNumId w:val="12"/>
  </w:num>
  <w:num w:numId="24" w16cid:durableId="1630209172">
    <w:abstractNumId w:val="24"/>
  </w:num>
  <w:num w:numId="25" w16cid:durableId="1655406494">
    <w:abstractNumId w:val="16"/>
  </w:num>
  <w:num w:numId="26" w16cid:durableId="1187866909">
    <w:abstractNumId w:val="30"/>
  </w:num>
  <w:num w:numId="27" w16cid:durableId="1038359512">
    <w:abstractNumId w:val="15"/>
  </w:num>
  <w:num w:numId="28" w16cid:durableId="1466462023">
    <w:abstractNumId w:val="10"/>
  </w:num>
  <w:num w:numId="29" w16cid:durableId="117723021">
    <w:abstractNumId w:val="26"/>
  </w:num>
  <w:num w:numId="30" w16cid:durableId="589041975">
    <w:abstractNumId w:val="17"/>
  </w:num>
  <w:num w:numId="31" w16cid:durableId="1311056541">
    <w:abstractNumId w:val="25"/>
  </w:num>
  <w:num w:numId="32" w16cid:durableId="1763916892">
    <w:abstractNumId w:val="11"/>
  </w:num>
  <w:num w:numId="33" w16cid:durableId="213082901">
    <w:abstractNumId w:val="22"/>
  </w:num>
  <w:num w:numId="34" w16cid:durableId="675502387">
    <w:abstractNumId w:val="2"/>
  </w:num>
  <w:num w:numId="35" w16cid:durableId="290988354">
    <w:abstractNumId w:val="21"/>
  </w:num>
  <w:num w:numId="36" w16cid:durableId="1559778366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12329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215372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2330"/>
    <w:rsid w:val="00005D51"/>
    <w:rsid w:val="000062B2"/>
    <w:rsid w:val="0001191D"/>
    <w:rsid w:val="0001267E"/>
    <w:rsid w:val="00013B6C"/>
    <w:rsid w:val="00015942"/>
    <w:rsid w:val="00016A7E"/>
    <w:rsid w:val="00017512"/>
    <w:rsid w:val="00020093"/>
    <w:rsid w:val="00025DF1"/>
    <w:rsid w:val="0003063B"/>
    <w:rsid w:val="00032C42"/>
    <w:rsid w:val="0003456C"/>
    <w:rsid w:val="000347BF"/>
    <w:rsid w:val="00035566"/>
    <w:rsid w:val="00035EF7"/>
    <w:rsid w:val="00042CDE"/>
    <w:rsid w:val="00043F9D"/>
    <w:rsid w:val="000450FC"/>
    <w:rsid w:val="0005093B"/>
    <w:rsid w:val="00050943"/>
    <w:rsid w:val="000649D4"/>
    <w:rsid w:val="0007208C"/>
    <w:rsid w:val="00074BA0"/>
    <w:rsid w:val="00077F39"/>
    <w:rsid w:val="000815E7"/>
    <w:rsid w:val="000900CC"/>
    <w:rsid w:val="000955BA"/>
    <w:rsid w:val="000A2282"/>
    <w:rsid w:val="000A3024"/>
    <w:rsid w:val="000A3D38"/>
    <w:rsid w:val="000A4A87"/>
    <w:rsid w:val="000A5F6F"/>
    <w:rsid w:val="000A6640"/>
    <w:rsid w:val="000B2F8C"/>
    <w:rsid w:val="000B47C4"/>
    <w:rsid w:val="000B5482"/>
    <w:rsid w:val="000C0902"/>
    <w:rsid w:val="000C20A0"/>
    <w:rsid w:val="000C4719"/>
    <w:rsid w:val="000D06E8"/>
    <w:rsid w:val="000E0F4D"/>
    <w:rsid w:val="000E6ED9"/>
    <w:rsid w:val="000F0F27"/>
    <w:rsid w:val="000F3FA5"/>
    <w:rsid w:val="001008A8"/>
    <w:rsid w:val="00103EAB"/>
    <w:rsid w:val="0010409B"/>
    <w:rsid w:val="00105ACA"/>
    <w:rsid w:val="0011131C"/>
    <w:rsid w:val="001113D3"/>
    <w:rsid w:val="001213C5"/>
    <w:rsid w:val="00122111"/>
    <w:rsid w:val="00123798"/>
    <w:rsid w:val="00124AD3"/>
    <w:rsid w:val="00131D52"/>
    <w:rsid w:val="001335BF"/>
    <w:rsid w:val="00136DF2"/>
    <w:rsid w:val="00137230"/>
    <w:rsid w:val="00142706"/>
    <w:rsid w:val="00145F3B"/>
    <w:rsid w:val="001462F7"/>
    <w:rsid w:val="00154096"/>
    <w:rsid w:val="00154411"/>
    <w:rsid w:val="0015541F"/>
    <w:rsid w:val="00157FFD"/>
    <w:rsid w:val="00161CA6"/>
    <w:rsid w:val="0017062B"/>
    <w:rsid w:val="00172A52"/>
    <w:rsid w:val="00172A93"/>
    <w:rsid w:val="001733A9"/>
    <w:rsid w:val="001737B3"/>
    <w:rsid w:val="00174116"/>
    <w:rsid w:val="00181735"/>
    <w:rsid w:val="00185129"/>
    <w:rsid w:val="00186ABC"/>
    <w:rsid w:val="00187ED2"/>
    <w:rsid w:val="00187FF0"/>
    <w:rsid w:val="00195676"/>
    <w:rsid w:val="001956F1"/>
    <w:rsid w:val="001973B5"/>
    <w:rsid w:val="001A2823"/>
    <w:rsid w:val="001A43E6"/>
    <w:rsid w:val="001A4527"/>
    <w:rsid w:val="001A6FCF"/>
    <w:rsid w:val="001A790C"/>
    <w:rsid w:val="001B0F7B"/>
    <w:rsid w:val="001B1019"/>
    <w:rsid w:val="001B21F1"/>
    <w:rsid w:val="001B4008"/>
    <w:rsid w:val="001B4B15"/>
    <w:rsid w:val="001B66C4"/>
    <w:rsid w:val="001B6C16"/>
    <w:rsid w:val="001C2E83"/>
    <w:rsid w:val="001D32D0"/>
    <w:rsid w:val="001D39A5"/>
    <w:rsid w:val="001D454A"/>
    <w:rsid w:val="001D5273"/>
    <w:rsid w:val="001D672A"/>
    <w:rsid w:val="001D68D4"/>
    <w:rsid w:val="001D7638"/>
    <w:rsid w:val="001D7754"/>
    <w:rsid w:val="001E0590"/>
    <w:rsid w:val="001E20F7"/>
    <w:rsid w:val="001E3DEE"/>
    <w:rsid w:val="001E4F36"/>
    <w:rsid w:val="001E594B"/>
    <w:rsid w:val="001E5995"/>
    <w:rsid w:val="001E5CCF"/>
    <w:rsid w:val="001F0C00"/>
    <w:rsid w:val="001F5292"/>
    <w:rsid w:val="00200D39"/>
    <w:rsid w:val="00201301"/>
    <w:rsid w:val="00207584"/>
    <w:rsid w:val="0021447D"/>
    <w:rsid w:val="00215373"/>
    <w:rsid w:val="00215A9A"/>
    <w:rsid w:val="00220296"/>
    <w:rsid w:val="00220E85"/>
    <w:rsid w:val="00224F01"/>
    <w:rsid w:val="00230A09"/>
    <w:rsid w:val="00233DAA"/>
    <w:rsid w:val="00240DDD"/>
    <w:rsid w:val="00242601"/>
    <w:rsid w:val="00253CE8"/>
    <w:rsid w:val="0025660E"/>
    <w:rsid w:val="002613BB"/>
    <w:rsid w:val="00263A8D"/>
    <w:rsid w:val="00264D3E"/>
    <w:rsid w:val="0026644D"/>
    <w:rsid w:val="00266F81"/>
    <w:rsid w:val="002741C7"/>
    <w:rsid w:val="00280FB6"/>
    <w:rsid w:val="0028423E"/>
    <w:rsid w:val="00294639"/>
    <w:rsid w:val="002A0A10"/>
    <w:rsid w:val="002A424A"/>
    <w:rsid w:val="002B063C"/>
    <w:rsid w:val="002B525B"/>
    <w:rsid w:val="002B5A40"/>
    <w:rsid w:val="002B68D0"/>
    <w:rsid w:val="002C0F53"/>
    <w:rsid w:val="002C49C3"/>
    <w:rsid w:val="002E25E4"/>
    <w:rsid w:val="002E458A"/>
    <w:rsid w:val="002F287B"/>
    <w:rsid w:val="00306D5B"/>
    <w:rsid w:val="00306EE7"/>
    <w:rsid w:val="00316344"/>
    <w:rsid w:val="00316959"/>
    <w:rsid w:val="003175C2"/>
    <w:rsid w:val="003259CD"/>
    <w:rsid w:val="00330377"/>
    <w:rsid w:val="00330740"/>
    <w:rsid w:val="00330750"/>
    <w:rsid w:val="00330EBE"/>
    <w:rsid w:val="00331F33"/>
    <w:rsid w:val="00337833"/>
    <w:rsid w:val="003400DE"/>
    <w:rsid w:val="0034044B"/>
    <w:rsid w:val="00343521"/>
    <w:rsid w:val="0034613D"/>
    <w:rsid w:val="00351614"/>
    <w:rsid w:val="00354B0A"/>
    <w:rsid w:val="003551B8"/>
    <w:rsid w:val="00357E72"/>
    <w:rsid w:val="00360895"/>
    <w:rsid w:val="0037571D"/>
    <w:rsid w:val="00392A62"/>
    <w:rsid w:val="00396EBF"/>
    <w:rsid w:val="00397F5F"/>
    <w:rsid w:val="003A6008"/>
    <w:rsid w:val="003B0E82"/>
    <w:rsid w:val="003B205A"/>
    <w:rsid w:val="003B2928"/>
    <w:rsid w:val="003C0E2B"/>
    <w:rsid w:val="003E1B69"/>
    <w:rsid w:val="003F467F"/>
    <w:rsid w:val="00412166"/>
    <w:rsid w:val="00413700"/>
    <w:rsid w:val="00416C2A"/>
    <w:rsid w:val="00426AA5"/>
    <w:rsid w:val="0042734C"/>
    <w:rsid w:val="00430877"/>
    <w:rsid w:val="00432A0E"/>
    <w:rsid w:val="004370FD"/>
    <w:rsid w:val="00444C19"/>
    <w:rsid w:val="0044678A"/>
    <w:rsid w:val="0045113A"/>
    <w:rsid w:val="00457DC4"/>
    <w:rsid w:val="00461FEE"/>
    <w:rsid w:val="0046637A"/>
    <w:rsid w:val="00466E34"/>
    <w:rsid w:val="0047313F"/>
    <w:rsid w:val="00481132"/>
    <w:rsid w:val="0048178D"/>
    <w:rsid w:val="004B5E23"/>
    <w:rsid w:val="004B651A"/>
    <w:rsid w:val="004B7121"/>
    <w:rsid w:val="004C28C7"/>
    <w:rsid w:val="004D7BCE"/>
    <w:rsid w:val="004E09AA"/>
    <w:rsid w:val="004E43D6"/>
    <w:rsid w:val="004E740F"/>
    <w:rsid w:val="004F1ACC"/>
    <w:rsid w:val="004F1F8D"/>
    <w:rsid w:val="004F3DFC"/>
    <w:rsid w:val="004F4958"/>
    <w:rsid w:val="004F58DC"/>
    <w:rsid w:val="004F66DC"/>
    <w:rsid w:val="004F7527"/>
    <w:rsid w:val="005005E7"/>
    <w:rsid w:val="0050641D"/>
    <w:rsid w:val="00507BC8"/>
    <w:rsid w:val="00510869"/>
    <w:rsid w:val="005113FF"/>
    <w:rsid w:val="00512DB7"/>
    <w:rsid w:val="00513B35"/>
    <w:rsid w:val="005151C3"/>
    <w:rsid w:val="005314A1"/>
    <w:rsid w:val="005330E0"/>
    <w:rsid w:val="005407FC"/>
    <w:rsid w:val="0055562E"/>
    <w:rsid w:val="0056027B"/>
    <w:rsid w:val="005618E1"/>
    <w:rsid w:val="00562EA8"/>
    <w:rsid w:val="00572F04"/>
    <w:rsid w:val="00574B88"/>
    <w:rsid w:val="00585E8F"/>
    <w:rsid w:val="005952D1"/>
    <w:rsid w:val="00597794"/>
    <w:rsid w:val="005A17B1"/>
    <w:rsid w:val="005A2898"/>
    <w:rsid w:val="005A71DA"/>
    <w:rsid w:val="005A79CA"/>
    <w:rsid w:val="005B4836"/>
    <w:rsid w:val="005B5527"/>
    <w:rsid w:val="005B5F2F"/>
    <w:rsid w:val="005B7F35"/>
    <w:rsid w:val="005C4F2B"/>
    <w:rsid w:val="005C6662"/>
    <w:rsid w:val="005D3F00"/>
    <w:rsid w:val="005D724E"/>
    <w:rsid w:val="005E4DE5"/>
    <w:rsid w:val="005E7027"/>
    <w:rsid w:val="005F1E4C"/>
    <w:rsid w:val="00615761"/>
    <w:rsid w:val="0062201B"/>
    <w:rsid w:val="00632D8A"/>
    <w:rsid w:val="006370B2"/>
    <w:rsid w:val="00637199"/>
    <w:rsid w:val="006372EB"/>
    <w:rsid w:val="00644B38"/>
    <w:rsid w:val="006458B0"/>
    <w:rsid w:val="00647CDC"/>
    <w:rsid w:val="0065178D"/>
    <w:rsid w:val="00651935"/>
    <w:rsid w:val="00662B0D"/>
    <w:rsid w:val="006777BE"/>
    <w:rsid w:val="00681B05"/>
    <w:rsid w:val="006834CB"/>
    <w:rsid w:val="006A22D8"/>
    <w:rsid w:val="006A4B72"/>
    <w:rsid w:val="006A56A8"/>
    <w:rsid w:val="006A61B5"/>
    <w:rsid w:val="006B5642"/>
    <w:rsid w:val="006B6756"/>
    <w:rsid w:val="006C4EA6"/>
    <w:rsid w:val="006D2B9E"/>
    <w:rsid w:val="006D43AF"/>
    <w:rsid w:val="006D739F"/>
    <w:rsid w:val="006E0AEC"/>
    <w:rsid w:val="006E14B2"/>
    <w:rsid w:val="006E7147"/>
    <w:rsid w:val="006F0B9B"/>
    <w:rsid w:val="006F1951"/>
    <w:rsid w:val="00705CA5"/>
    <w:rsid w:val="007207B2"/>
    <w:rsid w:val="00722EAB"/>
    <w:rsid w:val="007237B3"/>
    <w:rsid w:val="0073102B"/>
    <w:rsid w:val="00733200"/>
    <w:rsid w:val="007336DB"/>
    <w:rsid w:val="00734A90"/>
    <w:rsid w:val="00735E74"/>
    <w:rsid w:val="007422EB"/>
    <w:rsid w:val="00742E23"/>
    <w:rsid w:val="0074312B"/>
    <w:rsid w:val="00751B1F"/>
    <w:rsid w:val="00755C73"/>
    <w:rsid w:val="00760D90"/>
    <w:rsid w:val="00761A39"/>
    <w:rsid w:val="00770AED"/>
    <w:rsid w:val="00771F0D"/>
    <w:rsid w:val="00772736"/>
    <w:rsid w:val="007825E4"/>
    <w:rsid w:val="007860BB"/>
    <w:rsid w:val="00790E0A"/>
    <w:rsid w:val="007915F7"/>
    <w:rsid w:val="00793E7D"/>
    <w:rsid w:val="0079634C"/>
    <w:rsid w:val="007A40E7"/>
    <w:rsid w:val="007B06AD"/>
    <w:rsid w:val="007B1AD3"/>
    <w:rsid w:val="007B4375"/>
    <w:rsid w:val="007B4A11"/>
    <w:rsid w:val="007B7F28"/>
    <w:rsid w:val="007C5CB6"/>
    <w:rsid w:val="007E313F"/>
    <w:rsid w:val="007E78BD"/>
    <w:rsid w:val="007F3795"/>
    <w:rsid w:val="007F46DB"/>
    <w:rsid w:val="00802773"/>
    <w:rsid w:val="0080477F"/>
    <w:rsid w:val="00805C8B"/>
    <w:rsid w:val="00806479"/>
    <w:rsid w:val="00826AAF"/>
    <w:rsid w:val="00827279"/>
    <w:rsid w:val="00831490"/>
    <w:rsid w:val="00837E17"/>
    <w:rsid w:val="00845E1B"/>
    <w:rsid w:val="008462B8"/>
    <w:rsid w:val="008474E0"/>
    <w:rsid w:val="008529FC"/>
    <w:rsid w:val="00857739"/>
    <w:rsid w:val="00860A6A"/>
    <w:rsid w:val="00872E95"/>
    <w:rsid w:val="008779EE"/>
    <w:rsid w:val="0088221C"/>
    <w:rsid w:val="0088249F"/>
    <w:rsid w:val="00882706"/>
    <w:rsid w:val="008861C9"/>
    <w:rsid w:val="008906EF"/>
    <w:rsid w:val="008912DA"/>
    <w:rsid w:val="00892E5E"/>
    <w:rsid w:val="008A0393"/>
    <w:rsid w:val="008A0E8F"/>
    <w:rsid w:val="008A2A36"/>
    <w:rsid w:val="008A386D"/>
    <w:rsid w:val="008A41B8"/>
    <w:rsid w:val="008A5C06"/>
    <w:rsid w:val="008A6E06"/>
    <w:rsid w:val="008B04F0"/>
    <w:rsid w:val="008B1043"/>
    <w:rsid w:val="008B1085"/>
    <w:rsid w:val="008B4704"/>
    <w:rsid w:val="008B5B83"/>
    <w:rsid w:val="008C1FAF"/>
    <w:rsid w:val="008C4B77"/>
    <w:rsid w:val="008E4704"/>
    <w:rsid w:val="008E62EF"/>
    <w:rsid w:val="008F0D72"/>
    <w:rsid w:val="008F258B"/>
    <w:rsid w:val="008F6EE1"/>
    <w:rsid w:val="00904B9A"/>
    <w:rsid w:val="00907D19"/>
    <w:rsid w:val="009147B5"/>
    <w:rsid w:val="00914CB2"/>
    <w:rsid w:val="00914F04"/>
    <w:rsid w:val="00916399"/>
    <w:rsid w:val="0092239D"/>
    <w:rsid w:val="00925498"/>
    <w:rsid w:val="00927451"/>
    <w:rsid w:val="0093570F"/>
    <w:rsid w:val="009408F7"/>
    <w:rsid w:val="0094271B"/>
    <w:rsid w:val="00942CEF"/>
    <w:rsid w:val="00944BBB"/>
    <w:rsid w:val="009569D0"/>
    <w:rsid w:val="00961A52"/>
    <w:rsid w:val="0097127A"/>
    <w:rsid w:val="009719B1"/>
    <w:rsid w:val="00973C67"/>
    <w:rsid w:val="00993A67"/>
    <w:rsid w:val="00995804"/>
    <w:rsid w:val="00996696"/>
    <w:rsid w:val="00997FB8"/>
    <w:rsid w:val="009A00FD"/>
    <w:rsid w:val="009A027E"/>
    <w:rsid w:val="009A317B"/>
    <w:rsid w:val="009A31F3"/>
    <w:rsid w:val="009A3C52"/>
    <w:rsid w:val="009B1D98"/>
    <w:rsid w:val="009B1EAE"/>
    <w:rsid w:val="009B6603"/>
    <w:rsid w:val="009B7D65"/>
    <w:rsid w:val="009C431B"/>
    <w:rsid w:val="009C5447"/>
    <w:rsid w:val="009C5744"/>
    <w:rsid w:val="009C7400"/>
    <w:rsid w:val="009D140E"/>
    <w:rsid w:val="009D2EE5"/>
    <w:rsid w:val="009D6037"/>
    <w:rsid w:val="009E2C76"/>
    <w:rsid w:val="009F5802"/>
    <w:rsid w:val="00A00FFF"/>
    <w:rsid w:val="00A01FFE"/>
    <w:rsid w:val="00A031D3"/>
    <w:rsid w:val="00A06430"/>
    <w:rsid w:val="00A067DE"/>
    <w:rsid w:val="00A07370"/>
    <w:rsid w:val="00A14129"/>
    <w:rsid w:val="00A149D9"/>
    <w:rsid w:val="00A15377"/>
    <w:rsid w:val="00A1637E"/>
    <w:rsid w:val="00A22D07"/>
    <w:rsid w:val="00A300AF"/>
    <w:rsid w:val="00A309B7"/>
    <w:rsid w:val="00A30D11"/>
    <w:rsid w:val="00A32F6C"/>
    <w:rsid w:val="00A411FC"/>
    <w:rsid w:val="00A4382C"/>
    <w:rsid w:val="00A47B9F"/>
    <w:rsid w:val="00A5222A"/>
    <w:rsid w:val="00A536D1"/>
    <w:rsid w:val="00A54212"/>
    <w:rsid w:val="00A56320"/>
    <w:rsid w:val="00A56BB2"/>
    <w:rsid w:val="00A57308"/>
    <w:rsid w:val="00A65B00"/>
    <w:rsid w:val="00A70BE5"/>
    <w:rsid w:val="00A7114D"/>
    <w:rsid w:val="00A71DC7"/>
    <w:rsid w:val="00A73D03"/>
    <w:rsid w:val="00A82E76"/>
    <w:rsid w:val="00A924E8"/>
    <w:rsid w:val="00AA1300"/>
    <w:rsid w:val="00AA251E"/>
    <w:rsid w:val="00AA25BA"/>
    <w:rsid w:val="00AA739D"/>
    <w:rsid w:val="00AB05BF"/>
    <w:rsid w:val="00AB4F8E"/>
    <w:rsid w:val="00AC1BAA"/>
    <w:rsid w:val="00AC1D7C"/>
    <w:rsid w:val="00AC44A7"/>
    <w:rsid w:val="00AC7F04"/>
    <w:rsid w:val="00AD6693"/>
    <w:rsid w:val="00AD72AD"/>
    <w:rsid w:val="00AE1276"/>
    <w:rsid w:val="00AF2735"/>
    <w:rsid w:val="00AF52BA"/>
    <w:rsid w:val="00B011CA"/>
    <w:rsid w:val="00B035B8"/>
    <w:rsid w:val="00B07C09"/>
    <w:rsid w:val="00B11D07"/>
    <w:rsid w:val="00B2471B"/>
    <w:rsid w:val="00B34943"/>
    <w:rsid w:val="00B359EE"/>
    <w:rsid w:val="00B35A40"/>
    <w:rsid w:val="00B36967"/>
    <w:rsid w:val="00B37E37"/>
    <w:rsid w:val="00B55E26"/>
    <w:rsid w:val="00B65433"/>
    <w:rsid w:val="00B72B55"/>
    <w:rsid w:val="00B74DD4"/>
    <w:rsid w:val="00B775AF"/>
    <w:rsid w:val="00B85715"/>
    <w:rsid w:val="00B8686A"/>
    <w:rsid w:val="00B87003"/>
    <w:rsid w:val="00B903C2"/>
    <w:rsid w:val="00B939AB"/>
    <w:rsid w:val="00B94377"/>
    <w:rsid w:val="00B94D3D"/>
    <w:rsid w:val="00B95CC5"/>
    <w:rsid w:val="00B971A0"/>
    <w:rsid w:val="00BA06DC"/>
    <w:rsid w:val="00BA0BAB"/>
    <w:rsid w:val="00BA6B2C"/>
    <w:rsid w:val="00BB566A"/>
    <w:rsid w:val="00BB61EE"/>
    <w:rsid w:val="00BC0F2D"/>
    <w:rsid w:val="00BC3D27"/>
    <w:rsid w:val="00BC4C25"/>
    <w:rsid w:val="00BD0C16"/>
    <w:rsid w:val="00BD2642"/>
    <w:rsid w:val="00BD5D64"/>
    <w:rsid w:val="00BD676A"/>
    <w:rsid w:val="00BE13EC"/>
    <w:rsid w:val="00BE4540"/>
    <w:rsid w:val="00BE69DA"/>
    <w:rsid w:val="00BF3CB2"/>
    <w:rsid w:val="00C00CAD"/>
    <w:rsid w:val="00C01189"/>
    <w:rsid w:val="00C069A3"/>
    <w:rsid w:val="00C078E2"/>
    <w:rsid w:val="00C1176D"/>
    <w:rsid w:val="00C1563A"/>
    <w:rsid w:val="00C218B2"/>
    <w:rsid w:val="00C25085"/>
    <w:rsid w:val="00C26151"/>
    <w:rsid w:val="00C328E6"/>
    <w:rsid w:val="00C36432"/>
    <w:rsid w:val="00C37BA0"/>
    <w:rsid w:val="00C37D6D"/>
    <w:rsid w:val="00C4061D"/>
    <w:rsid w:val="00C41F90"/>
    <w:rsid w:val="00C45D25"/>
    <w:rsid w:val="00C45F75"/>
    <w:rsid w:val="00C4645E"/>
    <w:rsid w:val="00C51260"/>
    <w:rsid w:val="00C54CE8"/>
    <w:rsid w:val="00C616F1"/>
    <w:rsid w:val="00C6171D"/>
    <w:rsid w:val="00C6269E"/>
    <w:rsid w:val="00C6366B"/>
    <w:rsid w:val="00C65B3D"/>
    <w:rsid w:val="00C664F9"/>
    <w:rsid w:val="00C70FE2"/>
    <w:rsid w:val="00C71DC1"/>
    <w:rsid w:val="00C77783"/>
    <w:rsid w:val="00C83541"/>
    <w:rsid w:val="00C847F0"/>
    <w:rsid w:val="00C85B0E"/>
    <w:rsid w:val="00C91D65"/>
    <w:rsid w:val="00C946A3"/>
    <w:rsid w:val="00C94E5B"/>
    <w:rsid w:val="00CA0900"/>
    <w:rsid w:val="00CA12D7"/>
    <w:rsid w:val="00CA26B3"/>
    <w:rsid w:val="00CA29C3"/>
    <w:rsid w:val="00CA6B07"/>
    <w:rsid w:val="00CA7019"/>
    <w:rsid w:val="00CB17A0"/>
    <w:rsid w:val="00CB44AA"/>
    <w:rsid w:val="00CB5131"/>
    <w:rsid w:val="00CB5956"/>
    <w:rsid w:val="00CB70FD"/>
    <w:rsid w:val="00CC02CD"/>
    <w:rsid w:val="00CC27E0"/>
    <w:rsid w:val="00CC3173"/>
    <w:rsid w:val="00CC735E"/>
    <w:rsid w:val="00CD33FA"/>
    <w:rsid w:val="00CE0222"/>
    <w:rsid w:val="00CF167E"/>
    <w:rsid w:val="00CF375D"/>
    <w:rsid w:val="00CF665A"/>
    <w:rsid w:val="00D144B1"/>
    <w:rsid w:val="00D14A3E"/>
    <w:rsid w:val="00D14B5C"/>
    <w:rsid w:val="00D1621F"/>
    <w:rsid w:val="00D20E62"/>
    <w:rsid w:val="00D2722E"/>
    <w:rsid w:val="00D36149"/>
    <w:rsid w:val="00D37B34"/>
    <w:rsid w:val="00D40499"/>
    <w:rsid w:val="00D40EF2"/>
    <w:rsid w:val="00D44623"/>
    <w:rsid w:val="00D461BA"/>
    <w:rsid w:val="00D47B57"/>
    <w:rsid w:val="00D5485C"/>
    <w:rsid w:val="00D55C71"/>
    <w:rsid w:val="00D6167F"/>
    <w:rsid w:val="00D61D1B"/>
    <w:rsid w:val="00D708CA"/>
    <w:rsid w:val="00D71277"/>
    <w:rsid w:val="00D72179"/>
    <w:rsid w:val="00D84B95"/>
    <w:rsid w:val="00D85044"/>
    <w:rsid w:val="00D85456"/>
    <w:rsid w:val="00D9113E"/>
    <w:rsid w:val="00D96009"/>
    <w:rsid w:val="00D966C9"/>
    <w:rsid w:val="00DA06C6"/>
    <w:rsid w:val="00DA13B4"/>
    <w:rsid w:val="00DA38F2"/>
    <w:rsid w:val="00DA4552"/>
    <w:rsid w:val="00DB11D3"/>
    <w:rsid w:val="00DB24A2"/>
    <w:rsid w:val="00DB5EE8"/>
    <w:rsid w:val="00DB6E41"/>
    <w:rsid w:val="00DB780D"/>
    <w:rsid w:val="00DC249E"/>
    <w:rsid w:val="00DC3614"/>
    <w:rsid w:val="00DC4197"/>
    <w:rsid w:val="00DC5E8B"/>
    <w:rsid w:val="00DC7D1C"/>
    <w:rsid w:val="00DC7D26"/>
    <w:rsid w:val="00DD185E"/>
    <w:rsid w:val="00DD23CB"/>
    <w:rsid w:val="00DD46EC"/>
    <w:rsid w:val="00DD47CA"/>
    <w:rsid w:val="00DE032F"/>
    <w:rsid w:val="00DE383D"/>
    <w:rsid w:val="00DE514C"/>
    <w:rsid w:val="00DE63D2"/>
    <w:rsid w:val="00DE739A"/>
    <w:rsid w:val="00DF2D7A"/>
    <w:rsid w:val="00DF42B2"/>
    <w:rsid w:val="00DF52C0"/>
    <w:rsid w:val="00DF6DDC"/>
    <w:rsid w:val="00E00A9B"/>
    <w:rsid w:val="00E025F6"/>
    <w:rsid w:val="00E0267E"/>
    <w:rsid w:val="00E04107"/>
    <w:rsid w:val="00E06BD2"/>
    <w:rsid w:val="00E07B59"/>
    <w:rsid w:val="00E1031C"/>
    <w:rsid w:val="00E13536"/>
    <w:rsid w:val="00E1490B"/>
    <w:rsid w:val="00E14B78"/>
    <w:rsid w:val="00E261BB"/>
    <w:rsid w:val="00E31ED1"/>
    <w:rsid w:val="00E418B3"/>
    <w:rsid w:val="00E44DF3"/>
    <w:rsid w:val="00E45238"/>
    <w:rsid w:val="00E46EC4"/>
    <w:rsid w:val="00E50D41"/>
    <w:rsid w:val="00E52315"/>
    <w:rsid w:val="00E60267"/>
    <w:rsid w:val="00E62672"/>
    <w:rsid w:val="00E66CC9"/>
    <w:rsid w:val="00E808C4"/>
    <w:rsid w:val="00E84372"/>
    <w:rsid w:val="00E9143F"/>
    <w:rsid w:val="00E91A14"/>
    <w:rsid w:val="00E9401A"/>
    <w:rsid w:val="00E96350"/>
    <w:rsid w:val="00E9660C"/>
    <w:rsid w:val="00EA258E"/>
    <w:rsid w:val="00EA6CD1"/>
    <w:rsid w:val="00EA6E5B"/>
    <w:rsid w:val="00EB235F"/>
    <w:rsid w:val="00EB53F7"/>
    <w:rsid w:val="00EB61E2"/>
    <w:rsid w:val="00EB6AFE"/>
    <w:rsid w:val="00EC0041"/>
    <w:rsid w:val="00EC1A50"/>
    <w:rsid w:val="00EC31D8"/>
    <w:rsid w:val="00EC4249"/>
    <w:rsid w:val="00EC61E0"/>
    <w:rsid w:val="00EC7B8F"/>
    <w:rsid w:val="00EC7E23"/>
    <w:rsid w:val="00ED08E5"/>
    <w:rsid w:val="00ED2756"/>
    <w:rsid w:val="00ED3C32"/>
    <w:rsid w:val="00ED3DCE"/>
    <w:rsid w:val="00ED598B"/>
    <w:rsid w:val="00ED610E"/>
    <w:rsid w:val="00EE2FDF"/>
    <w:rsid w:val="00EE40CC"/>
    <w:rsid w:val="00EE5E15"/>
    <w:rsid w:val="00EF03E3"/>
    <w:rsid w:val="00EF4A56"/>
    <w:rsid w:val="00EF586A"/>
    <w:rsid w:val="00EF7B2A"/>
    <w:rsid w:val="00F1064D"/>
    <w:rsid w:val="00F10E37"/>
    <w:rsid w:val="00F11087"/>
    <w:rsid w:val="00F13D03"/>
    <w:rsid w:val="00F20318"/>
    <w:rsid w:val="00F2635C"/>
    <w:rsid w:val="00F3154F"/>
    <w:rsid w:val="00F31C4C"/>
    <w:rsid w:val="00F3216A"/>
    <w:rsid w:val="00F33F7C"/>
    <w:rsid w:val="00F35BEF"/>
    <w:rsid w:val="00F35C4E"/>
    <w:rsid w:val="00F36C95"/>
    <w:rsid w:val="00F45B1E"/>
    <w:rsid w:val="00F55484"/>
    <w:rsid w:val="00F635F5"/>
    <w:rsid w:val="00F63AF1"/>
    <w:rsid w:val="00F66E3D"/>
    <w:rsid w:val="00F702A2"/>
    <w:rsid w:val="00F76DD1"/>
    <w:rsid w:val="00F7792F"/>
    <w:rsid w:val="00F77F42"/>
    <w:rsid w:val="00F83170"/>
    <w:rsid w:val="00F8368F"/>
    <w:rsid w:val="00F83D66"/>
    <w:rsid w:val="00F84382"/>
    <w:rsid w:val="00F87E17"/>
    <w:rsid w:val="00F941E3"/>
    <w:rsid w:val="00F95B7F"/>
    <w:rsid w:val="00FA1358"/>
    <w:rsid w:val="00FA2676"/>
    <w:rsid w:val="00FA5C15"/>
    <w:rsid w:val="00FA7416"/>
    <w:rsid w:val="00FB2831"/>
    <w:rsid w:val="00FC48E0"/>
    <w:rsid w:val="00FD2D2D"/>
    <w:rsid w:val="00FE2D0A"/>
    <w:rsid w:val="00FE3494"/>
    <w:rsid w:val="00FE5E13"/>
    <w:rsid w:val="00FF2381"/>
    <w:rsid w:val="00FF5A97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2006C"/>
  <w15:chartTrackingRefBased/>
  <w15:docId w15:val="{C6ECE318-B336-467C-82BC-1AE60E41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5D51"/>
    <w:pPr>
      <w:keepNext/>
      <w:widowControl w:val="0"/>
      <w:suppressAutoHyphens/>
      <w:spacing w:before="240" w:after="60"/>
      <w:outlineLvl w:val="1"/>
    </w:pPr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link w:val="NagwekZnak"/>
    <w:uiPriority w:val="99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1B6C16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45B1E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719B1"/>
    <w:pPr>
      <w:ind w:left="708"/>
    </w:pPr>
  </w:style>
  <w:style w:type="character" w:customStyle="1" w:styleId="StopkaZnak">
    <w:name w:val="Stopka Znak"/>
    <w:link w:val="Stopka"/>
    <w:uiPriority w:val="99"/>
    <w:rsid w:val="00A067DE"/>
    <w:rPr>
      <w:rFonts w:ascii="Arial" w:hAnsi="Arial"/>
      <w:sz w:val="22"/>
      <w:szCs w:val="24"/>
    </w:rPr>
  </w:style>
  <w:style w:type="character" w:styleId="Pogrubienie">
    <w:name w:val="Strong"/>
    <w:uiPriority w:val="22"/>
    <w:qFormat/>
    <w:rsid w:val="00A00F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05D51"/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Tekstpodstawowy32">
    <w:name w:val="Tekst podstawowy 32"/>
    <w:basedOn w:val="Normalny"/>
    <w:rsid w:val="000A3D38"/>
    <w:pPr>
      <w:spacing w:after="120"/>
    </w:pPr>
    <w:rPr>
      <w:rFonts w:ascii="Times New Roman" w:hAnsi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DA06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06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06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A0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06C6"/>
    <w:rPr>
      <w:rFonts w:ascii="Arial" w:hAnsi="Arial"/>
      <w:b/>
      <w:bCs/>
    </w:rPr>
  </w:style>
  <w:style w:type="paragraph" w:styleId="Tekstpodstawowywcity3">
    <w:name w:val="Body Text Indent 3"/>
    <w:basedOn w:val="Normalny"/>
    <w:link w:val="Tekstpodstawowywcity3Znak"/>
    <w:rsid w:val="00EB61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61E2"/>
    <w:rPr>
      <w:rFonts w:ascii="Arial" w:hAnsi="Arial"/>
      <w:sz w:val="16"/>
      <w:szCs w:val="16"/>
    </w:rPr>
  </w:style>
  <w:style w:type="character" w:customStyle="1" w:styleId="NagwekZnak">
    <w:name w:val="Nagłówek Znak"/>
    <w:link w:val="Nagwek"/>
    <w:uiPriority w:val="99"/>
    <w:rsid w:val="000062B2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D94C9-6CB7-40F5-BE07-AB76CDB5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820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138</cp:revision>
  <cp:lastPrinted>2018-09-11T06:43:00Z</cp:lastPrinted>
  <dcterms:created xsi:type="dcterms:W3CDTF">2023-06-27T08:28:00Z</dcterms:created>
  <dcterms:modified xsi:type="dcterms:W3CDTF">2026-05-26T07:02:00Z</dcterms:modified>
</cp:coreProperties>
</file>